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9E394" w14:textId="77777777" w:rsidR="00B72FE3" w:rsidRPr="001D4DB0" w:rsidRDefault="00BE06DB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R</w:t>
      </w:r>
      <w:r w:rsidR="00A3555A">
        <w:rPr>
          <w:b/>
          <w:u w:val="single"/>
        </w:rPr>
        <w:t xml:space="preserve">eferral criteria </w:t>
      </w:r>
      <w:r>
        <w:rPr>
          <w:b/>
          <w:u w:val="single"/>
        </w:rPr>
        <w:t>to</w:t>
      </w:r>
      <w:r w:rsidR="00A3555A">
        <w:rPr>
          <w:b/>
          <w:u w:val="single"/>
        </w:rPr>
        <w:t xml:space="preserve"> </w:t>
      </w:r>
      <w:r w:rsidR="00FB143E">
        <w:rPr>
          <w:b/>
          <w:u w:val="single"/>
        </w:rPr>
        <w:t xml:space="preserve">Community Paediatric Service </w:t>
      </w:r>
      <w:r>
        <w:rPr>
          <w:b/>
          <w:u w:val="single"/>
        </w:rPr>
        <w:t xml:space="preserve">for children </w:t>
      </w:r>
      <w:r w:rsidR="0060405B">
        <w:rPr>
          <w:b/>
          <w:u w:val="single"/>
        </w:rPr>
        <w:t xml:space="preserve">and young people </w:t>
      </w:r>
      <w:r>
        <w:rPr>
          <w:b/>
          <w:u w:val="single"/>
        </w:rPr>
        <w:t xml:space="preserve">with developmental concerns including concerns about possible Autism Spectrum Disorder </w:t>
      </w:r>
    </w:p>
    <w:p w14:paraId="02FC7205" w14:textId="77777777" w:rsidR="00642C49" w:rsidRDefault="00BE06DB" w:rsidP="002A513C">
      <w:pPr>
        <w:pStyle w:val="ListParagraph"/>
        <w:numPr>
          <w:ilvl w:val="0"/>
          <w:numId w:val="6"/>
        </w:numPr>
      </w:pPr>
      <w:r>
        <w:t xml:space="preserve">There is no direct referral for Autism </w:t>
      </w:r>
      <w:r w:rsidR="002A513C" w:rsidRPr="002A513C">
        <w:t xml:space="preserve">Spectrum </w:t>
      </w:r>
      <w:proofErr w:type="gramStart"/>
      <w:r w:rsidR="002A513C" w:rsidRPr="002A513C">
        <w:t xml:space="preserve">Disorder </w:t>
      </w:r>
      <w:r w:rsidR="002A513C">
        <w:t xml:space="preserve"> (</w:t>
      </w:r>
      <w:proofErr w:type="gramEnd"/>
      <w:r w:rsidR="002A513C">
        <w:t xml:space="preserve">ASD) </w:t>
      </w:r>
      <w:r>
        <w:t xml:space="preserve">assessment in Tower Hamlets. All </w:t>
      </w:r>
      <w:r w:rsidR="00436CD0">
        <w:t>children and young people (</w:t>
      </w:r>
      <w:r w:rsidR="002A513C">
        <w:t>CYP</w:t>
      </w:r>
      <w:r w:rsidR="00436CD0">
        <w:t>)</w:t>
      </w:r>
      <w:r>
        <w:t xml:space="preserve"> with developmental concerns who have social and communication difficulties possibly indicative of </w:t>
      </w:r>
      <w:r w:rsidR="002A513C">
        <w:t>ASD</w:t>
      </w:r>
      <w:r w:rsidR="00FA111D" w:rsidRPr="00FA111D">
        <w:t xml:space="preserve"> </w:t>
      </w:r>
      <w:r>
        <w:t xml:space="preserve">have to be initially referred to Speech and Language </w:t>
      </w:r>
      <w:proofErr w:type="gramStart"/>
      <w:r>
        <w:t>Therapy</w:t>
      </w:r>
      <w:r w:rsidR="00920CA6">
        <w:t>( SLT</w:t>
      </w:r>
      <w:proofErr w:type="gramEnd"/>
      <w:r w:rsidR="00920CA6">
        <w:t>)</w:t>
      </w:r>
      <w:r>
        <w:t xml:space="preserve"> and Community Paediatric Service </w:t>
      </w:r>
      <w:r w:rsidR="002A513C">
        <w:t xml:space="preserve">(CPS) </w:t>
      </w:r>
      <w:r w:rsidR="00920CA6">
        <w:t>via the Single Point of Access (</w:t>
      </w:r>
      <w:r>
        <w:t>SPA</w:t>
      </w:r>
      <w:r w:rsidR="00920CA6">
        <w:t>) referral form</w:t>
      </w:r>
      <w:r>
        <w:t xml:space="preserve">. </w:t>
      </w:r>
      <w:r w:rsidR="00FA111D">
        <w:t xml:space="preserve"> </w:t>
      </w:r>
    </w:p>
    <w:p w14:paraId="29AEE7B5" w14:textId="77777777" w:rsidR="00BE06DB" w:rsidRDefault="00BE06DB" w:rsidP="00642C49">
      <w:pPr>
        <w:pStyle w:val="ListParagraph"/>
      </w:pPr>
    </w:p>
    <w:p w14:paraId="35FBE5F2" w14:textId="77777777" w:rsidR="00AD6314" w:rsidRDefault="00614A01" w:rsidP="00920CA6">
      <w:pPr>
        <w:pStyle w:val="ListParagraph"/>
        <w:numPr>
          <w:ilvl w:val="0"/>
          <w:numId w:val="1"/>
        </w:numPr>
      </w:pPr>
      <w:r>
        <w:t>Referrals can be made by health and education</w:t>
      </w:r>
      <w:r w:rsidR="00FA1726">
        <w:t xml:space="preserve"> </w:t>
      </w:r>
      <w:r>
        <w:t xml:space="preserve">professionals working in Tower Hamlets.  </w:t>
      </w:r>
      <w:r w:rsidR="002A3D17">
        <w:t xml:space="preserve"> </w:t>
      </w:r>
      <w:r w:rsidR="00F84592">
        <w:t xml:space="preserve">For an appropriate assessment </w:t>
      </w:r>
      <w:r w:rsidR="00FA111D">
        <w:t xml:space="preserve">of </w:t>
      </w:r>
      <w:r w:rsidR="002A513C">
        <w:t>CYP</w:t>
      </w:r>
      <w:r w:rsidR="00FA111D">
        <w:t xml:space="preserve"> where primary concern is possible </w:t>
      </w:r>
      <w:r w:rsidR="002A513C">
        <w:t>ASD</w:t>
      </w:r>
      <w:r w:rsidR="00FA111D">
        <w:t xml:space="preserve">, </w:t>
      </w:r>
      <w:r w:rsidR="00F84592">
        <w:t xml:space="preserve">we need as much information as possible from the </w:t>
      </w:r>
      <w:r w:rsidR="002A513C">
        <w:t>CYP</w:t>
      </w:r>
      <w:r w:rsidR="002264BA">
        <w:t>’s previous contacts</w:t>
      </w:r>
      <w:r w:rsidR="00FA111D">
        <w:t>. This will</w:t>
      </w:r>
      <w:r w:rsidR="002264BA">
        <w:t xml:space="preserve"> allow us</w:t>
      </w:r>
      <w:r w:rsidR="00F84592">
        <w:t xml:space="preserve"> </w:t>
      </w:r>
      <w:r w:rsidR="002264BA">
        <w:t xml:space="preserve">to understand if </w:t>
      </w:r>
      <w:r w:rsidR="00F84592">
        <w:t xml:space="preserve">further assessment for </w:t>
      </w:r>
      <w:r w:rsidR="002A513C">
        <w:t>ASD</w:t>
      </w:r>
      <w:r w:rsidR="00FA111D" w:rsidRPr="00FA111D">
        <w:t xml:space="preserve"> </w:t>
      </w:r>
      <w:r w:rsidR="00F84592">
        <w:t xml:space="preserve">is indicated or not. For under 30 months old we need </w:t>
      </w:r>
      <w:r w:rsidR="00FA111D">
        <w:t xml:space="preserve">completed </w:t>
      </w:r>
      <w:r w:rsidR="00F84592">
        <w:t>M-CHAT and nursery observation</w:t>
      </w:r>
      <w:r w:rsidR="00FA111D">
        <w:t>s</w:t>
      </w:r>
      <w:r w:rsidR="00F84592">
        <w:t xml:space="preserve"> form and for older </w:t>
      </w:r>
      <w:r w:rsidR="002A513C">
        <w:t>CYP</w:t>
      </w:r>
      <w:r w:rsidR="0072556F">
        <w:t xml:space="preserve"> </w:t>
      </w:r>
      <w:r w:rsidR="00F84592">
        <w:t>SCQ and school/nursery observations.</w:t>
      </w:r>
      <w:r w:rsidR="00FA111D">
        <w:t xml:space="preserve"> </w:t>
      </w:r>
      <w:r w:rsidR="00920CA6">
        <w:t xml:space="preserve">(forms attached). </w:t>
      </w:r>
    </w:p>
    <w:p w14:paraId="1BB14191" w14:textId="77777777" w:rsidR="00F84592" w:rsidRDefault="00920CA6" w:rsidP="00AD6314">
      <w:pPr>
        <w:pStyle w:val="ListParagraph"/>
      </w:pPr>
      <w:r>
        <w:t xml:space="preserve">Observed change over time assist </w:t>
      </w:r>
      <w:r w:rsidR="00AD6314">
        <w:t xml:space="preserve">greatly </w:t>
      </w:r>
      <w:r>
        <w:t xml:space="preserve">in the diagnostic assessments, </w:t>
      </w:r>
      <w:r w:rsidR="00AD6314">
        <w:t xml:space="preserve">copies of 6 monthly reviews, </w:t>
      </w:r>
      <w:r>
        <w:t xml:space="preserve">response to intervention </w:t>
      </w:r>
      <w:r w:rsidR="00AD6314">
        <w:t xml:space="preserve">and IEP reviews should be included and </w:t>
      </w:r>
      <w:r>
        <w:t>may be requested.</w:t>
      </w:r>
    </w:p>
    <w:p w14:paraId="7A2D2A8B" w14:textId="77777777" w:rsidR="00F84592" w:rsidRDefault="00F84592" w:rsidP="00F84592">
      <w:pPr>
        <w:pStyle w:val="ListParagraph"/>
      </w:pPr>
    </w:p>
    <w:p w14:paraId="31C612A7" w14:textId="77777777" w:rsidR="00F84592" w:rsidRDefault="00F84592" w:rsidP="002A513C">
      <w:pPr>
        <w:pStyle w:val="ListParagraph"/>
        <w:numPr>
          <w:ilvl w:val="0"/>
          <w:numId w:val="1"/>
        </w:numPr>
      </w:pPr>
      <w:r>
        <w:t xml:space="preserve">Having been assessed </w:t>
      </w:r>
      <w:r w:rsidR="002264BA">
        <w:t xml:space="preserve">by the CPS </w:t>
      </w:r>
      <w:r>
        <w:t xml:space="preserve">as likely to have diagnosis of </w:t>
      </w:r>
      <w:r w:rsidR="002A513C">
        <w:t>ASD</w:t>
      </w:r>
      <w:r>
        <w:t xml:space="preserve">, </w:t>
      </w:r>
      <w:r w:rsidR="002264BA">
        <w:t xml:space="preserve">the </w:t>
      </w:r>
      <w:r w:rsidR="002A513C">
        <w:t>CYP</w:t>
      </w:r>
      <w:r>
        <w:t xml:space="preserve"> will be placed </w:t>
      </w:r>
      <w:r w:rsidR="002264BA">
        <w:t xml:space="preserve">on the </w:t>
      </w:r>
      <w:r>
        <w:t>waiting list for Autism Diagnostic assessment.</w:t>
      </w:r>
      <w:r w:rsidR="00920CA6">
        <w:t xml:space="preserve"> </w:t>
      </w:r>
    </w:p>
    <w:p w14:paraId="16C669C3" w14:textId="77777777" w:rsidR="00F84592" w:rsidRDefault="00F84592" w:rsidP="00F84592">
      <w:pPr>
        <w:pStyle w:val="ListParagraph"/>
      </w:pPr>
    </w:p>
    <w:p w14:paraId="54D41031" w14:textId="77777777" w:rsidR="00614A01" w:rsidRDefault="002865BB" w:rsidP="009A4F3E">
      <w:pPr>
        <w:pStyle w:val="ListParagraph"/>
        <w:numPr>
          <w:ilvl w:val="0"/>
          <w:numId w:val="1"/>
        </w:numPr>
      </w:pPr>
      <w:r>
        <w:t xml:space="preserve">We would see CYP </w:t>
      </w:r>
      <w:r w:rsidR="00F84592">
        <w:t>with developmental concerns from 0 to</w:t>
      </w:r>
      <w:r w:rsidR="0072556F">
        <w:t xml:space="preserve"> 19 years.</w:t>
      </w:r>
    </w:p>
    <w:p w14:paraId="667E0409" w14:textId="77777777" w:rsidR="00F70043" w:rsidRDefault="00F70043" w:rsidP="00F70043">
      <w:pPr>
        <w:pStyle w:val="ListParagraph"/>
      </w:pPr>
    </w:p>
    <w:p w14:paraId="0B6DBE1D" w14:textId="77777777" w:rsidR="00EE7ECC" w:rsidRPr="00876B48" w:rsidRDefault="00F70043" w:rsidP="00EE7ECC">
      <w:pPr>
        <w:pStyle w:val="ListParagraph"/>
        <w:numPr>
          <w:ilvl w:val="0"/>
          <w:numId w:val="1"/>
        </w:numPr>
      </w:pPr>
      <w:r w:rsidRPr="00876B48">
        <w:t xml:space="preserve">If insufficient evidence is submitted, </w:t>
      </w:r>
      <w:r w:rsidR="00C46B77" w:rsidRPr="00876B48">
        <w:t xml:space="preserve">or if </w:t>
      </w:r>
      <w:r w:rsidR="00FA1726" w:rsidRPr="00876B48">
        <w:t xml:space="preserve">the </w:t>
      </w:r>
      <w:r w:rsidR="00C46B77" w:rsidRPr="00876B48">
        <w:t xml:space="preserve">submitted evidence does not </w:t>
      </w:r>
      <w:r w:rsidR="00927BFE" w:rsidRPr="00876B48">
        <w:t>meet our referral criteria</w:t>
      </w:r>
      <w:r w:rsidR="00C46B77" w:rsidRPr="00876B48">
        <w:t xml:space="preserve">, </w:t>
      </w:r>
      <w:r w:rsidRPr="00876B48">
        <w:t>the</w:t>
      </w:r>
      <w:r w:rsidR="00C46B77" w:rsidRPr="00876B48">
        <w:t xml:space="preserve"> referral will be rejected.  The</w:t>
      </w:r>
      <w:r w:rsidR="00187539" w:rsidRPr="00876B48">
        <w:t xml:space="preserve"> referrer and the CYP’s parents will be informed</w:t>
      </w:r>
      <w:r w:rsidR="00C46B77" w:rsidRPr="00876B48">
        <w:t xml:space="preserve"> if the referral has been rejected</w:t>
      </w:r>
      <w:r w:rsidR="00187539" w:rsidRPr="00876B48">
        <w:t>.</w:t>
      </w:r>
    </w:p>
    <w:p w14:paraId="0C232725" w14:textId="77777777" w:rsidR="00EE7ECC" w:rsidRDefault="00EE7ECC" w:rsidP="00EE7ECC">
      <w:pPr>
        <w:pStyle w:val="ListParagraph"/>
      </w:pPr>
    </w:p>
    <w:p w14:paraId="3BA16A4B" w14:textId="77777777" w:rsidR="00EE7ECC" w:rsidRDefault="00D35D82" w:rsidP="00EE7ECC">
      <w:pPr>
        <w:pStyle w:val="ListParagraph"/>
        <w:numPr>
          <w:ilvl w:val="0"/>
          <w:numId w:val="1"/>
        </w:numPr>
      </w:pPr>
      <w:r>
        <w:t>Referral for children in</w:t>
      </w:r>
      <w:r w:rsidR="002A3D17">
        <w:t xml:space="preserve"> educational settings: </w:t>
      </w:r>
      <w:r w:rsidR="009A4F3E">
        <w:t xml:space="preserve">to be accepted </w:t>
      </w:r>
      <w:r w:rsidR="002A3D17">
        <w:t xml:space="preserve">CYP </w:t>
      </w:r>
      <w:r w:rsidR="009A4F3E">
        <w:t xml:space="preserve">are likely to have </w:t>
      </w:r>
      <w:r w:rsidR="002A3D17">
        <w:t xml:space="preserve">a high level of need, of at least at ‘SEN Support’ level, with an individual educational plan </w:t>
      </w:r>
      <w:r w:rsidR="00A51E87">
        <w:t xml:space="preserve">(IEP) </w:t>
      </w:r>
      <w:r w:rsidR="002A3D17">
        <w:t xml:space="preserve">in place.  </w:t>
      </w:r>
      <w:r w:rsidR="00EE7ECC">
        <w:t>Submitted evidence will need to illustrate the nature and severity of difficulties, indicating a high level of support has been put in place,</w:t>
      </w:r>
      <w:r w:rsidR="009A4F3E">
        <w:t xml:space="preserve"> including </w:t>
      </w:r>
      <w:r w:rsidR="00FA1726">
        <w:t xml:space="preserve">clear </w:t>
      </w:r>
      <w:r w:rsidR="00EE7ECC">
        <w:t>features of ASD</w:t>
      </w:r>
      <w:r w:rsidR="009A4F3E">
        <w:t xml:space="preserve"> if this is a concern</w:t>
      </w:r>
      <w:r w:rsidR="00EE7ECC">
        <w:t xml:space="preserve">.   The difficulties </w:t>
      </w:r>
      <w:r w:rsidR="00C46B77">
        <w:t xml:space="preserve">will </w:t>
      </w:r>
      <w:r w:rsidR="00EE7ECC">
        <w:t>need to be seen in more than one environment.</w:t>
      </w:r>
      <w:r w:rsidR="005430FD">
        <w:t xml:space="preserve"> </w:t>
      </w:r>
    </w:p>
    <w:p w14:paraId="3A778D66" w14:textId="77777777" w:rsidR="00EE7ECC" w:rsidRDefault="00EE7ECC" w:rsidP="00EE7ECC">
      <w:pPr>
        <w:pStyle w:val="ListParagraph"/>
      </w:pPr>
    </w:p>
    <w:p w14:paraId="177846D7" w14:textId="77777777" w:rsidR="00187539" w:rsidRDefault="00687CBA" w:rsidP="00F70043">
      <w:pPr>
        <w:pStyle w:val="ListParagraph"/>
        <w:numPr>
          <w:ilvl w:val="0"/>
          <w:numId w:val="1"/>
        </w:numPr>
      </w:pPr>
      <w:r>
        <w:t>To summarise</w:t>
      </w:r>
      <w:r w:rsidR="009A4F3E">
        <w:t>, in order to support the assessment, the r</w:t>
      </w:r>
      <w:r w:rsidR="002A3D17">
        <w:t>eferral will need to include</w:t>
      </w:r>
      <w:r>
        <w:t>:</w:t>
      </w:r>
      <w:r w:rsidR="002A3D17">
        <w:t xml:space="preserve"> </w:t>
      </w:r>
    </w:p>
    <w:p w14:paraId="7C427633" w14:textId="77777777" w:rsidR="00187539" w:rsidRDefault="00187539" w:rsidP="00187539">
      <w:pPr>
        <w:pStyle w:val="ListParagraph"/>
      </w:pPr>
    </w:p>
    <w:p w14:paraId="1CBD8967" w14:textId="77777777" w:rsidR="00187539" w:rsidRDefault="00187539" w:rsidP="00187539">
      <w:pPr>
        <w:pStyle w:val="ListParagraph"/>
        <w:numPr>
          <w:ilvl w:val="1"/>
          <w:numId w:val="1"/>
        </w:numPr>
      </w:pPr>
      <w:r>
        <w:t xml:space="preserve">A </w:t>
      </w:r>
      <w:r w:rsidR="002A3D17">
        <w:t>copy of the</w:t>
      </w:r>
      <w:r>
        <w:t xml:space="preserve"> CYP’s</w:t>
      </w:r>
      <w:r w:rsidR="002A3D17">
        <w:t xml:space="preserve"> </w:t>
      </w:r>
      <w:r>
        <w:t>IEP</w:t>
      </w:r>
      <w:r w:rsidR="00A458E0">
        <w:t xml:space="preserve">, indicating the </w:t>
      </w:r>
      <w:r w:rsidR="00C46B77">
        <w:t xml:space="preserve">nature </w:t>
      </w:r>
      <w:r w:rsidR="00A458E0">
        <w:t>and level of needs, and</w:t>
      </w:r>
      <w:r w:rsidR="00C46B77">
        <w:t xml:space="preserve"> additional</w:t>
      </w:r>
      <w:r w:rsidR="00A458E0">
        <w:t xml:space="preserve"> provision put in place</w:t>
      </w:r>
    </w:p>
    <w:p w14:paraId="2E4CE619" w14:textId="77777777" w:rsidR="00187539" w:rsidRDefault="00187539" w:rsidP="00187539">
      <w:pPr>
        <w:pStyle w:val="ListParagraph"/>
        <w:numPr>
          <w:ilvl w:val="1"/>
          <w:numId w:val="1"/>
        </w:numPr>
      </w:pPr>
      <w:r>
        <w:t xml:space="preserve">Completed </w:t>
      </w:r>
      <w:r w:rsidR="002A3D17">
        <w:t>school</w:t>
      </w:r>
      <w:r w:rsidR="00D35D82">
        <w:t>/nursery</w:t>
      </w:r>
      <w:r w:rsidR="002A3D17">
        <w:t xml:space="preserve"> observation questionnaire</w:t>
      </w:r>
      <w:r>
        <w:t xml:space="preserve">  </w:t>
      </w:r>
    </w:p>
    <w:p w14:paraId="572410F7" w14:textId="77777777" w:rsidR="00187539" w:rsidRDefault="00390B34" w:rsidP="00187539">
      <w:pPr>
        <w:pStyle w:val="ListParagraph"/>
        <w:numPr>
          <w:ilvl w:val="1"/>
          <w:numId w:val="1"/>
        </w:numPr>
      </w:pPr>
      <w:r>
        <w:t>A</w:t>
      </w:r>
      <w:r w:rsidR="00187539">
        <w:t>t least one a</w:t>
      </w:r>
      <w:r>
        <w:t xml:space="preserve">dditional </w:t>
      </w:r>
      <w:r w:rsidR="00187539">
        <w:t xml:space="preserve">assessment </w:t>
      </w:r>
      <w:r>
        <w:t xml:space="preserve">report </w:t>
      </w:r>
      <w:r w:rsidR="00187539">
        <w:t>from a professional i</w:t>
      </w:r>
      <w:r w:rsidR="00D35D82">
        <w:t>ndependent of the CYP’s school or nursery,</w:t>
      </w:r>
      <w:r w:rsidR="00187539">
        <w:t xml:space="preserve"> indicating likelihood of ASD e.g. Speech and Language Therapy, Occupational Therapy, Educational Psychology, Behavioural Support Team</w:t>
      </w:r>
      <w:r w:rsidR="009C4901">
        <w:t xml:space="preserve"> </w:t>
      </w:r>
    </w:p>
    <w:p w14:paraId="1DABC34D" w14:textId="77777777" w:rsidR="00A458E0" w:rsidRDefault="00187539" w:rsidP="000B0476">
      <w:pPr>
        <w:pStyle w:val="ListParagraph"/>
        <w:numPr>
          <w:ilvl w:val="1"/>
          <w:numId w:val="1"/>
        </w:numPr>
      </w:pPr>
      <w:r>
        <w:t>Completed ASD Screening Questionnaire (</w:t>
      </w:r>
      <w:r w:rsidR="00B219EC">
        <w:t>M-CHAT</w:t>
      </w:r>
      <w:r>
        <w:t xml:space="preserve"> or SCQ)</w:t>
      </w:r>
      <w:r w:rsidR="00390B34">
        <w:t xml:space="preserve"> </w:t>
      </w:r>
    </w:p>
    <w:p w14:paraId="61702634" w14:textId="77777777" w:rsidR="000B0476" w:rsidRDefault="000B0476" w:rsidP="000B0476">
      <w:pPr>
        <w:pStyle w:val="ListParagraph"/>
        <w:ind w:left="1440"/>
      </w:pPr>
    </w:p>
    <w:p w14:paraId="267692CD" w14:textId="77777777" w:rsidR="004E27B2" w:rsidRDefault="004E27B2" w:rsidP="00FB143E">
      <w:pPr>
        <w:pStyle w:val="ListParagraph"/>
        <w:numPr>
          <w:ilvl w:val="0"/>
          <w:numId w:val="1"/>
        </w:numPr>
      </w:pPr>
      <w:r>
        <w:lastRenderedPageBreak/>
        <w:t>Referral from Pri</w:t>
      </w:r>
      <w:r w:rsidR="000B0476">
        <w:t>mary Care or other profession</w:t>
      </w:r>
      <w:r w:rsidR="00AD6314">
        <w:t>als:</w:t>
      </w:r>
      <w:r w:rsidR="000B0476">
        <w:t xml:space="preserve"> If the above information is not available the </w:t>
      </w:r>
      <w:r>
        <w:t xml:space="preserve">GP/professional </w:t>
      </w:r>
      <w:r w:rsidR="000B0476">
        <w:t xml:space="preserve">is </w:t>
      </w:r>
      <w:r>
        <w:t xml:space="preserve">advised to request </w:t>
      </w:r>
      <w:r w:rsidR="000B0476">
        <w:t>that</w:t>
      </w:r>
      <w:r>
        <w:t xml:space="preserve"> the CYP’s school or nursery </w:t>
      </w:r>
      <w:r w:rsidR="00510728">
        <w:t>co</w:t>
      </w:r>
      <w:r w:rsidR="00777BE0">
        <w:t xml:space="preserve">nsider whether </w:t>
      </w:r>
      <w:r w:rsidR="00FB143E">
        <w:t>the referral is required and</w:t>
      </w:r>
      <w:r>
        <w:t xml:space="preserve"> coordinate the referral.</w:t>
      </w:r>
    </w:p>
    <w:p w14:paraId="2DEA8A41" w14:textId="77777777" w:rsidR="00FB143E" w:rsidRDefault="00FB143E" w:rsidP="00FB143E">
      <w:pPr>
        <w:pStyle w:val="ListParagraph"/>
      </w:pPr>
    </w:p>
    <w:p w14:paraId="19C6B9E8" w14:textId="77777777" w:rsidR="00FB143E" w:rsidRDefault="00FB143E" w:rsidP="00FB143E">
      <w:pPr>
        <w:pStyle w:val="ListParagraph"/>
        <w:numPr>
          <w:ilvl w:val="0"/>
          <w:numId w:val="1"/>
        </w:numPr>
      </w:pPr>
      <w:r>
        <w:t>For the child to be considered for</w:t>
      </w:r>
      <w:r w:rsidR="00687CBA">
        <w:t xml:space="preserve"> </w:t>
      </w:r>
      <w:r w:rsidR="00FC1CAC">
        <w:t xml:space="preserve">further </w:t>
      </w:r>
      <w:r w:rsidR="00687CBA">
        <w:t>ASD</w:t>
      </w:r>
      <w:r>
        <w:t xml:space="preserve"> assessment interna</w:t>
      </w:r>
      <w:r w:rsidR="00AD6314">
        <w:t>lly there should be evidence of</w:t>
      </w:r>
      <w:r>
        <w:t xml:space="preserve"> significant impact including:</w:t>
      </w:r>
    </w:p>
    <w:p w14:paraId="77D6A809" w14:textId="77777777" w:rsidR="00FB143E" w:rsidRDefault="00FB143E" w:rsidP="00FB143E">
      <w:pPr>
        <w:pStyle w:val="ListParagraph"/>
        <w:ind w:left="1418" w:hanging="284"/>
      </w:pPr>
    </w:p>
    <w:p w14:paraId="00F9484D" w14:textId="77777777" w:rsidR="00FB143E" w:rsidRDefault="00FB143E" w:rsidP="00FB143E">
      <w:pPr>
        <w:pStyle w:val="ListParagraph"/>
        <w:numPr>
          <w:ilvl w:val="0"/>
          <w:numId w:val="3"/>
        </w:numPr>
        <w:spacing w:after="0"/>
        <w:ind w:left="1418" w:hanging="284"/>
      </w:pPr>
      <w:r>
        <w:t>Severe speech and language delay: no words by 30 months of age, no phrased speech by 36 months i.e. 2 word combinations</w:t>
      </w:r>
    </w:p>
    <w:p w14:paraId="76575C28" w14:textId="77777777" w:rsidR="00FB143E" w:rsidRDefault="00FB143E" w:rsidP="00FB143E">
      <w:pPr>
        <w:pStyle w:val="ListParagraph"/>
        <w:numPr>
          <w:ilvl w:val="0"/>
          <w:numId w:val="3"/>
        </w:numPr>
        <w:spacing w:after="0"/>
        <w:ind w:left="1418" w:hanging="284"/>
      </w:pPr>
      <w:r>
        <w:t>Severely impaired or disordered communication functioning e.g. echolalia, lack of reciprocal conversation skills, self-directed in choice of activities and not able to engage in nursery/school routines without frequent adult support</w:t>
      </w:r>
    </w:p>
    <w:p w14:paraId="10774E7D" w14:textId="77777777" w:rsidR="00FB143E" w:rsidRDefault="00FB143E" w:rsidP="00FB143E">
      <w:pPr>
        <w:pStyle w:val="ListParagraph"/>
        <w:numPr>
          <w:ilvl w:val="0"/>
          <w:numId w:val="3"/>
        </w:numPr>
        <w:spacing w:after="0"/>
        <w:ind w:left="1418" w:hanging="284"/>
      </w:pPr>
      <w:r>
        <w:t>Severe peer relationship difficulties e.g. not interacting with other children, aggression towards other children, not forming friendship</w:t>
      </w:r>
      <w:r w:rsidR="00AD6314">
        <w:t>s</w:t>
      </w:r>
    </w:p>
    <w:p w14:paraId="4C0ADC43" w14:textId="77777777" w:rsidR="00FB143E" w:rsidRDefault="00FB143E" w:rsidP="00FB143E">
      <w:pPr>
        <w:pStyle w:val="ListParagraph"/>
        <w:numPr>
          <w:ilvl w:val="0"/>
          <w:numId w:val="3"/>
        </w:numPr>
        <w:spacing w:after="0"/>
        <w:ind w:left="1418" w:hanging="284"/>
      </w:pPr>
      <w:r>
        <w:t>Stereotyped / repetitive behaviour, leading to dysfunctional behaviour or severe anxiety</w:t>
      </w:r>
    </w:p>
    <w:p w14:paraId="57B0E1C9" w14:textId="77777777" w:rsidR="00FB143E" w:rsidRDefault="00FB143E" w:rsidP="00FB143E">
      <w:pPr>
        <w:pStyle w:val="ListParagraph"/>
        <w:spacing w:after="0"/>
      </w:pPr>
    </w:p>
    <w:p w14:paraId="37D2C7FE" w14:textId="77777777" w:rsidR="00FB143E" w:rsidRDefault="00FB143E" w:rsidP="00FB143E">
      <w:pPr>
        <w:pStyle w:val="ListParagraph"/>
      </w:pPr>
      <w:r>
        <w:t>Such difficulties will need to be seen in more than one environment.</w:t>
      </w:r>
    </w:p>
    <w:p w14:paraId="2C4F2B4C" w14:textId="77777777" w:rsidR="00FB143E" w:rsidRDefault="00FB143E" w:rsidP="00FB143E">
      <w:pPr>
        <w:pStyle w:val="ListParagraph"/>
      </w:pPr>
    </w:p>
    <w:p w14:paraId="743CDC25" w14:textId="77777777" w:rsidR="006A084E" w:rsidRDefault="00FB143E" w:rsidP="006A084E">
      <w:pPr>
        <w:pStyle w:val="ListParagraph"/>
        <w:numPr>
          <w:ilvl w:val="0"/>
          <w:numId w:val="1"/>
        </w:numPr>
      </w:pPr>
      <w:r>
        <w:t xml:space="preserve">Community Paediatric </w:t>
      </w:r>
      <w:r w:rsidRPr="00442582">
        <w:t>S</w:t>
      </w:r>
      <w:r>
        <w:t xml:space="preserve">ervice can only accept referrals if the main concerns are learning or developmental problems.  Referrals for </w:t>
      </w:r>
      <w:r w:rsidR="00BD0D87">
        <w:t>CYP</w:t>
      </w:r>
      <w:r w:rsidR="00AD6314">
        <w:t xml:space="preserve"> with </w:t>
      </w:r>
      <w:r>
        <w:t xml:space="preserve">predominantly emotional and behavioural concerns </w:t>
      </w:r>
      <w:r w:rsidR="006A084E">
        <w:t xml:space="preserve">for whom referrer may be concerned about </w:t>
      </w:r>
      <w:r w:rsidR="00BD0D87">
        <w:t>ASD</w:t>
      </w:r>
      <w:r w:rsidR="006A084E">
        <w:t xml:space="preserve"> should be </w:t>
      </w:r>
      <w:r w:rsidR="00BD0D87">
        <w:t>made</w:t>
      </w:r>
      <w:r w:rsidR="006A084E">
        <w:t xml:space="preserve"> to </w:t>
      </w:r>
      <w:r w:rsidR="00AD6314">
        <w:t>the Child and Adolescent Mental Health Service (</w:t>
      </w:r>
      <w:r>
        <w:t>CAMHS</w:t>
      </w:r>
      <w:r w:rsidR="00AD6314">
        <w:t>)</w:t>
      </w:r>
      <w:r>
        <w:t xml:space="preserve"> </w:t>
      </w:r>
      <w:r w:rsidR="006A084E">
        <w:t>who will triage and assess appropriately.</w:t>
      </w:r>
    </w:p>
    <w:p w14:paraId="5DD679F7" w14:textId="77777777" w:rsidR="0002265C" w:rsidRDefault="0002265C"/>
    <w:p w14:paraId="0811E2C2" w14:textId="77777777" w:rsidR="00FB143E" w:rsidRDefault="00FB143E"/>
    <w:p w14:paraId="3134E0C7" w14:textId="77777777" w:rsidR="00FB143E" w:rsidRDefault="00FB143E"/>
    <w:p w14:paraId="54A003E4" w14:textId="77777777" w:rsidR="00FB143E" w:rsidRDefault="00FB143E"/>
    <w:p w14:paraId="19C21440" w14:textId="77777777" w:rsidR="00FB143E" w:rsidRDefault="00FB143E"/>
    <w:p w14:paraId="458FAD99" w14:textId="77777777" w:rsidR="00FB143E" w:rsidRDefault="00FB143E"/>
    <w:p w14:paraId="340391F6" w14:textId="77777777" w:rsidR="00FB143E" w:rsidRDefault="00FB143E"/>
    <w:p w14:paraId="080359DF" w14:textId="77777777" w:rsidR="006A084E" w:rsidRDefault="006A084E"/>
    <w:p w14:paraId="039B68C7" w14:textId="77777777" w:rsidR="006A084E" w:rsidRDefault="006A084E"/>
    <w:p w14:paraId="7C0F4692" w14:textId="77777777" w:rsidR="006A084E" w:rsidRDefault="006A084E"/>
    <w:p w14:paraId="71135CA7" w14:textId="77777777" w:rsidR="006A084E" w:rsidRDefault="006A084E"/>
    <w:p w14:paraId="0ED65833" w14:textId="77777777" w:rsidR="006A084E" w:rsidRDefault="006A084E"/>
    <w:p w14:paraId="500254CC" w14:textId="77777777" w:rsidR="006A084E" w:rsidRDefault="006A084E"/>
    <w:p w14:paraId="047BFFC3" w14:textId="77777777" w:rsidR="006A084E" w:rsidRDefault="006A084E"/>
    <w:p w14:paraId="240F93AA" w14:textId="77777777" w:rsidR="006A084E" w:rsidRDefault="006A084E"/>
    <w:p w14:paraId="04A0A09A" w14:textId="77777777" w:rsidR="00FB143E" w:rsidRDefault="00FB143E"/>
    <w:p w14:paraId="213DDE22" w14:textId="77777777" w:rsidR="00D45E18" w:rsidRPr="00DD1EAB" w:rsidRDefault="00D45E18" w:rsidP="00D45E18">
      <w:pPr>
        <w:pStyle w:val="NoSpacing"/>
        <w:jc w:val="center"/>
        <w:rPr>
          <w:rFonts w:ascii="Comic Sans MS" w:hAnsi="Comic Sans MS"/>
          <w:b/>
          <w:color w:val="2501BF"/>
          <w:sz w:val="44"/>
          <w:szCs w:val="36"/>
        </w:rPr>
      </w:pPr>
      <w:r w:rsidRPr="00DD1EAB">
        <w:rPr>
          <w:rFonts w:ascii="Comic Sans MS" w:hAnsi="Comic Sans MS"/>
          <w:b/>
          <w:color w:val="2501BF"/>
          <w:sz w:val="44"/>
          <w:szCs w:val="36"/>
        </w:rPr>
        <w:t>Tower Hamlets Community Paediatric Neurodevelopmental Medical Service:</w:t>
      </w:r>
    </w:p>
    <w:p w14:paraId="5D7F7BF1" w14:textId="77777777" w:rsidR="00D45E18" w:rsidRDefault="00D45E18" w:rsidP="00D45E18">
      <w:pPr>
        <w:pStyle w:val="NoSpacing"/>
        <w:jc w:val="center"/>
        <w:rPr>
          <w:rFonts w:ascii="Comic Sans MS" w:hAnsi="Comic Sans MS"/>
          <w:b/>
          <w:color w:val="2501BF"/>
          <w:sz w:val="44"/>
          <w:szCs w:val="36"/>
        </w:rPr>
      </w:pPr>
      <w:r w:rsidRPr="00DD1EAB">
        <w:rPr>
          <w:rFonts w:ascii="Comic Sans MS" w:hAnsi="Comic Sans MS"/>
          <w:b/>
          <w:color w:val="2501BF"/>
          <w:sz w:val="44"/>
          <w:szCs w:val="36"/>
        </w:rPr>
        <w:t>Criteria for new referrals</w:t>
      </w:r>
    </w:p>
    <w:p w14:paraId="7EC2B23A" w14:textId="77777777" w:rsidR="00D45E18" w:rsidRPr="00CF6BB1" w:rsidRDefault="00D45E18" w:rsidP="00D45E18">
      <w:pPr>
        <w:pStyle w:val="NoSpacing"/>
        <w:jc w:val="center"/>
        <w:rPr>
          <w:rFonts w:ascii="Comic Sans MS" w:hAnsi="Comic Sans MS"/>
          <w:b/>
          <w:color w:val="2501BF"/>
          <w:sz w:val="20"/>
          <w:szCs w:val="20"/>
        </w:rPr>
      </w:pPr>
    </w:p>
    <w:p w14:paraId="0E3C4792" w14:textId="77777777" w:rsidR="00D45E18" w:rsidRPr="00BC0211" w:rsidRDefault="00D45E18" w:rsidP="00D45E18">
      <w:pPr>
        <w:rPr>
          <w:rFonts w:ascii="Comic Sans MS" w:hAnsi="Comic Sans MS"/>
          <w:b/>
          <w:bCs/>
          <w:color w:val="2501BF"/>
          <w:sz w:val="28"/>
          <w:szCs w:val="28"/>
        </w:rPr>
      </w:pPr>
      <w:r w:rsidRPr="003179E9">
        <w:rPr>
          <w:rFonts w:ascii="Comic Sans MS" w:hAnsi="Comic Sans MS"/>
          <w:b/>
          <w:bCs/>
          <w:noProof/>
          <w:color w:val="01BF25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041FC9B" wp14:editId="4E849249">
                <wp:simplePos x="0" y="0"/>
                <wp:positionH relativeFrom="column">
                  <wp:posOffset>-419100</wp:posOffset>
                </wp:positionH>
                <wp:positionV relativeFrom="paragraph">
                  <wp:posOffset>343535</wp:posOffset>
                </wp:positionV>
                <wp:extent cx="3289300" cy="51943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1BF2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02BE" w14:textId="77777777" w:rsidR="0060405B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7F4B1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ged 0-16 yea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Pr="00BC0211">
                              <w:rPr>
                                <w:rFonts w:ascii="Comic Sans MS" w:hAnsi="Comic Sans MS"/>
                                <w:bCs/>
                              </w:rPr>
                              <w:t>(</w:t>
                            </w:r>
                            <w:r w:rsidRPr="007F4B1A">
                              <w:rPr>
                                <w:rFonts w:ascii="Comic Sans MS" w:hAnsi="Comic Sans MS"/>
                              </w:rPr>
                              <w:t>Up to 19 years if in full time educ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14:paraId="2EED2D4F" w14:textId="77777777" w:rsidR="0060405B" w:rsidRPr="007F4B1A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F4B1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egistered with a Tower Hamlets GP</w:t>
                            </w:r>
                          </w:p>
                          <w:p w14:paraId="5BEFF3F5" w14:textId="77777777" w:rsidR="0060405B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C021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nd have one or more of the following problems:</w:t>
                            </w:r>
                          </w:p>
                          <w:p w14:paraId="1F6EEA0E" w14:textId="77777777" w:rsidR="0060405B" w:rsidRPr="00BC0211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7D15CBB6" w14:textId="77777777" w:rsidR="0060405B" w:rsidRPr="0021219F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>Developmental concerns</w:t>
                            </w:r>
                            <w:r w:rsidRPr="0021219F">
                              <w:rPr>
                                <w:rFonts w:ascii="Comic Sans MS" w:hAnsi="Comic Sans MS"/>
                              </w:rPr>
                              <w:t xml:space="preserve"> in pre-school children, eg delayed milestones</w:t>
                            </w:r>
                          </w:p>
                          <w:p w14:paraId="483500E6" w14:textId="77777777" w:rsidR="0060405B" w:rsidRPr="0021219F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>Neurodisability</w:t>
                            </w:r>
                            <w:r w:rsidRPr="0021219F">
                              <w:rPr>
                                <w:rFonts w:ascii="Comic Sans MS" w:hAnsi="Comic Sans MS"/>
                              </w:rPr>
                              <w:t xml:space="preserve">, eg Cerebral palsy, muscular dystrophy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gross motor skills impairment</w:t>
                            </w:r>
                          </w:p>
                          <w:p w14:paraId="34705418" w14:textId="77777777" w:rsidR="0060405B" w:rsidRPr="0021219F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 xml:space="preserve">Social communica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ifficulties</w:t>
                            </w: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>,</w:t>
                            </w:r>
                            <w:r w:rsidRPr="0021219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21219F">
                              <w:rPr>
                                <w:rFonts w:ascii="Comic Sans MS" w:hAnsi="Comic Sans MS"/>
                              </w:rPr>
                              <w:t>eg</w:t>
                            </w:r>
                            <w:proofErr w:type="spellEnd"/>
                            <w:r w:rsidRPr="0021219F">
                              <w:rPr>
                                <w:rFonts w:ascii="Comic Sans MS" w:hAnsi="Comic Sans MS"/>
                              </w:rPr>
                              <w:t xml:space="preserve"> suspected Autistic spectrum disorder</w:t>
                            </w:r>
                          </w:p>
                          <w:p w14:paraId="5456DCB5" w14:textId="77777777" w:rsidR="0060405B" w:rsidRPr="0021219F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omplex </w:t>
                            </w: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 xml:space="preserve">Speech and language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ifficulties</w:t>
                            </w:r>
                            <w:r w:rsidRPr="0021219F"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following Sp</w:t>
                            </w:r>
                            <w:r w:rsidRPr="0021219F">
                              <w:rPr>
                                <w:rFonts w:ascii="Comic Sans MS" w:hAnsi="Comic Sans MS"/>
                              </w:rPr>
                              <w:t xml:space="preserve">eech and language therapis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ssessment)</w:t>
                            </w:r>
                          </w:p>
                          <w:p w14:paraId="235DEA3E" w14:textId="77777777" w:rsidR="0060405B" w:rsidRPr="0021219F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>Chromosomal or metabolic disorders</w:t>
                            </w:r>
                            <w:r w:rsidRPr="0021219F">
                              <w:rPr>
                                <w:rFonts w:ascii="Comic Sans MS" w:hAnsi="Comic Sans MS"/>
                              </w:rPr>
                              <w:t xml:space="preserve"> associated with learning difficulties eg Down, </w:t>
                            </w:r>
                          </w:p>
                          <w:p w14:paraId="64F001DF" w14:textId="77777777" w:rsidR="0060405B" w:rsidRPr="0021219F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 xml:space="preserve">Previously </w:t>
                            </w:r>
                            <w:proofErr w:type="spellStart"/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>uninvestigated</w:t>
                            </w:r>
                            <w:proofErr w:type="spellEnd"/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ignificant </w:t>
                            </w: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>learning difficulti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g new to country</w:t>
                            </w:r>
                          </w:p>
                          <w:p w14:paraId="6684AE70" w14:textId="77777777" w:rsidR="0060405B" w:rsidRPr="0021219F" w:rsidRDefault="0060405B" w:rsidP="00D45E1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21219F">
                              <w:rPr>
                                <w:rFonts w:ascii="Comic Sans MS" w:hAnsi="Comic Sans MS"/>
                                <w:b/>
                              </w:rPr>
                              <w:t>quired Brain Injury</w:t>
                            </w:r>
                          </w:p>
                          <w:p w14:paraId="0B24E425" w14:textId="77777777" w:rsidR="0060405B" w:rsidRDefault="0060405B" w:rsidP="00D45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27.05pt;width:259pt;height:409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" strokecolor="#01bf25" strokeweight="1.75pt">
                <v:textbox>
                  <w:txbxContent>
                    <w:p w:rsidR="0060405B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7F4B1A">
                        <w:rPr>
                          <w:rFonts w:ascii="Comic Sans MS" w:hAnsi="Comic Sans MS"/>
                          <w:b/>
                          <w:bCs/>
                        </w:rPr>
                        <w:t>Aged 0-16 years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Pr="00BC0211">
                        <w:rPr>
                          <w:rFonts w:ascii="Comic Sans MS" w:hAnsi="Comic Sans MS"/>
                          <w:bCs/>
                        </w:rPr>
                        <w:t>(</w:t>
                      </w:r>
                      <w:r w:rsidRPr="007F4B1A">
                        <w:rPr>
                          <w:rFonts w:ascii="Comic Sans MS" w:hAnsi="Comic Sans MS"/>
                        </w:rPr>
                        <w:t>Up to 19 years if in full time education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60405B" w:rsidRPr="007F4B1A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F4B1A">
                        <w:rPr>
                          <w:rFonts w:ascii="Comic Sans MS" w:hAnsi="Comic Sans MS"/>
                          <w:b/>
                          <w:bCs/>
                        </w:rPr>
                        <w:t>Registered with a Tower Hamlets GP</w:t>
                      </w:r>
                    </w:p>
                    <w:p w:rsidR="0060405B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C0211">
                        <w:rPr>
                          <w:rFonts w:ascii="Comic Sans MS" w:hAnsi="Comic Sans MS"/>
                          <w:b/>
                          <w:bCs/>
                        </w:rPr>
                        <w:t>And have one or more of the following problems:</w:t>
                      </w:r>
                    </w:p>
                    <w:p w:rsidR="0060405B" w:rsidRPr="00BC0211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60405B" w:rsidRPr="0021219F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1219F">
                        <w:rPr>
                          <w:rFonts w:ascii="Comic Sans MS" w:hAnsi="Comic Sans MS"/>
                          <w:b/>
                        </w:rPr>
                        <w:t>Developmental concerns</w:t>
                      </w:r>
                      <w:r w:rsidRPr="0021219F">
                        <w:rPr>
                          <w:rFonts w:ascii="Comic Sans MS" w:hAnsi="Comic Sans MS"/>
                        </w:rPr>
                        <w:t xml:space="preserve"> in pre-school children, eg delayed milestones</w:t>
                      </w:r>
                    </w:p>
                    <w:p w:rsidR="0060405B" w:rsidRPr="0021219F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1219F">
                        <w:rPr>
                          <w:rFonts w:ascii="Comic Sans MS" w:hAnsi="Comic Sans MS"/>
                          <w:b/>
                        </w:rPr>
                        <w:t>Neurodisability</w:t>
                      </w:r>
                      <w:r w:rsidRPr="0021219F">
                        <w:rPr>
                          <w:rFonts w:ascii="Comic Sans MS" w:hAnsi="Comic Sans MS"/>
                        </w:rPr>
                        <w:t xml:space="preserve">, eg Cerebral palsy, muscular dystrophy, </w:t>
                      </w:r>
                      <w:r>
                        <w:rPr>
                          <w:rFonts w:ascii="Comic Sans MS" w:hAnsi="Comic Sans MS"/>
                        </w:rPr>
                        <w:t>gross motor skills impairment</w:t>
                      </w:r>
                    </w:p>
                    <w:p w:rsidR="0060405B" w:rsidRPr="0021219F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1219F">
                        <w:rPr>
                          <w:rFonts w:ascii="Comic Sans MS" w:hAnsi="Comic Sans MS"/>
                          <w:b/>
                        </w:rPr>
                        <w:t xml:space="preserve">Social communication </w:t>
                      </w:r>
                      <w:r>
                        <w:rPr>
                          <w:rFonts w:ascii="Comic Sans MS" w:hAnsi="Comic Sans MS"/>
                          <w:b/>
                        </w:rPr>
                        <w:t>difficulties</w:t>
                      </w:r>
                      <w:r w:rsidRPr="0021219F">
                        <w:rPr>
                          <w:rFonts w:ascii="Comic Sans MS" w:hAnsi="Comic Sans MS"/>
                          <w:b/>
                        </w:rPr>
                        <w:t>,</w:t>
                      </w:r>
                      <w:r w:rsidRPr="0021219F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21219F">
                        <w:rPr>
                          <w:rFonts w:ascii="Comic Sans MS" w:hAnsi="Comic Sans MS"/>
                        </w:rPr>
                        <w:t>eg</w:t>
                      </w:r>
                      <w:proofErr w:type="spellEnd"/>
                      <w:r w:rsidRPr="0021219F">
                        <w:rPr>
                          <w:rFonts w:ascii="Comic Sans MS" w:hAnsi="Comic Sans MS"/>
                        </w:rPr>
                        <w:t xml:space="preserve"> suspected Autistic spectrum disorder</w:t>
                      </w:r>
                    </w:p>
                    <w:p w:rsidR="0060405B" w:rsidRPr="0021219F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omplex </w:t>
                      </w:r>
                      <w:r w:rsidRPr="0021219F">
                        <w:rPr>
                          <w:rFonts w:ascii="Comic Sans MS" w:hAnsi="Comic Sans MS"/>
                          <w:b/>
                        </w:rPr>
                        <w:t xml:space="preserve">Speech and language </w:t>
                      </w:r>
                      <w:r>
                        <w:rPr>
                          <w:rFonts w:ascii="Comic Sans MS" w:hAnsi="Comic Sans MS"/>
                          <w:b/>
                        </w:rPr>
                        <w:t>difficulties</w:t>
                      </w:r>
                      <w:r w:rsidRPr="0021219F">
                        <w:rPr>
                          <w:rFonts w:ascii="Comic Sans MS" w:hAnsi="Comic Sans MS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</w:rPr>
                        <w:t>following Sp</w:t>
                      </w:r>
                      <w:r w:rsidRPr="0021219F">
                        <w:rPr>
                          <w:rFonts w:ascii="Comic Sans MS" w:hAnsi="Comic Sans MS"/>
                        </w:rPr>
                        <w:t xml:space="preserve">eech and language therapist </w:t>
                      </w:r>
                      <w:r>
                        <w:rPr>
                          <w:rFonts w:ascii="Comic Sans MS" w:hAnsi="Comic Sans MS"/>
                        </w:rPr>
                        <w:t>assessment)</w:t>
                      </w:r>
                    </w:p>
                    <w:p w:rsidR="0060405B" w:rsidRPr="0021219F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1219F">
                        <w:rPr>
                          <w:rFonts w:ascii="Comic Sans MS" w:hAnsi="Comic Sans MS"/>
                          <w:b/>
                        </w:rPr>
                        <w:t>Chromosomal or metabolic disorders</w:t>
                      </w:r>
                      <w:r w:rsidRPr="0021219F">
                        <w:rPr>
                          <w:rFonts w:ascii="Comic Sans MS" w:hAnsi="Comic Sans MS"/>
                        </w:rPr>
                        <w:t xml:space="preserve"> associated with learning difficulties eg Down, </w:t>
                      </w:r>
                    </w:p>
                    <w:p w:rsidR="0060405B" w:rsidRPr="0021219F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1219F">
                        <w:rPr>
                          <w:rFonts w:ascii="Comic Sans MS" w:hAnsi="Comic Sans MS"/>
                          <w:b/>
                        </w:rPr>
                        <w:t xml:space="preserve">Previously </w:t>
                      </w:r>
                      <w:proofErr w:type="spellStart"/>
                      <w:r w:rsidRPr="0021219F">
                        <w:rPr>
                          <w:rFonts w:ascii="Comic Sans MS" w:hAnsi="Comic Sans MS"/>
                          <w:b/>
                        </w:rPr>
                        <w:t>uninvestigated</w:t>
                      </w:r>
                      <w:proofErr w:type="spellEnd"/>
                      <w:r w:rsidRPr="0021219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significant </w:t>
                      </w:r>
                      <w:r w:rsidRPr="0021219F">
                        <w:rPr>
                          <w:rFonts w:ascii="Comic Sans MS" w:hAnsi="Comic Sans MS"/>
                          <w:b/>
                        </w:rPr>
                        <w:t>learning difficulties</w:t>
                      </w:r>
                      <w:r>
                        <w:rPr>
                          <w:rFonts w:ascii="Comic Sans MS" w:hAnsi="Comic Sans MS"/>
                        </w:rPr>
                        <w:t xml:space="preserve"> eg new to country</w:t>
                      </w:r>
                    </w:p>
                    <w:p w:rsidR="0060405B" w:rsidRPr="0021219F" w:rsidRDefault="0060405B" w:rsidP="00D45E1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1219F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21219F">
                        <w:rPr>
                          <w:rFonts w:ascii="Comic Sans MS" w:hAnsi="Comic Sans MS"/>
                          <w:b/>
                        </w:rPr>
                        <w:t>quired Brain Injury</w:t>
                      </w:r>
                    </w:p>
                    <w:p w:rsidR="0060405B" w:rsidRDefault="0060405B" w:rsidP="00D45E18"/>
                  </w:txbxContent>
                </v:textbox>
              </v:shape>
            </w:pict>
          </mc:Fallback>
        </mc:AlternateContent>
      </w:r>
      <w:r w:rsidRPr="003179E9">
        <w:rPr>
          <w:rFonts w:ascii="Comic Sans MS" w:hAnsi="Comic Sans MS"/>
          <w:b/>
          <w:bCs/>
          <w:noProof/>
          <w:color w:val="01BF25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ECDB67" wp14:editId="6FA9D2EF">
                <wp:simplePos x="0" y="0"/>
                <wp:positionH relativeFrom="column">
                  <wp:posOffset>3048000</wp:posOffset>
                </wp:positionH>
                <wp:positionV relativeFrom="paragraph">
                  <wp:posOffset>343535</wp:posOffset>
                </wp:positionV>
                <wp:extent cx="3289300" cy="51943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56EC" w14:textId="77777777" w:rsidR="0060405B" w:rsidRPr="00770F14" w:rsidRDefault="0060405B" w:rsidP="00D45E1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ADHD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 xml:space="preserve">– </w:t>
                            </w:r>
                            <w:r w:rsidRPr="00770F14">
                              <w:rPr>
                                <w:rFonts w:ascii="Comic Sans MS" w:hAnsi="Comic Sans MS"/>
                              </w:rPr>
                              <w:t>should be referred to Child and Adolesce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ental Health Services (CAMHS)</w:t>
                            </w:r>
                          </w:p>
                          <w:p w14:paraId="21887DAB" w14:textId="77777777" w:rsidR="0060405B" w:rsidRPr="007B23F7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lumsiness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 xml:space="preserve"> – children over five years shoul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first be referred to occupational therapy.</w:t>
                            </w:r>
                          </w:p>
                          <w:p w14:paraId="0C49CC1C" w14:textId="77777777" w:rsidR="0060405B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Dyslexia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 xml:space="preserve">– refer t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ENCO</w:t>
                            </w:r>
                          </w:p>
                          <w:p w14:paraId="0628107D" w14:textId="77777777" w:rsidR="0060405B" w:rsidRPr="007B23F7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motional and B</w:t>
                            </w: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havioural Problems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 xml:space="preserve"> –should be reviewed by a heal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visitor or GP and offered simple strategies /signposting to local groups includ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parenting suppor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or assessed by school for services</w:t>
                            </w:r>
                          </w:p>
                          <w:p w14:paraId="4A0D355F" w14:textId="77777777" w:rsidR="0060405B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Enuresis and daytime wetting </w:t>
                            </w:r>
                            <w:r w:rsidRPr="003179E9">
                              <w:rPr>
                                <w:rFonts w:ascii="Comic Sans MS" w:hAnsi="Comic Sans MS"/>
                                <w:bCs/>
                              </w:rPr>
                              <w:t>r</w:t>
                            </w:r>
                            <w:r w:rsidRPr="003179E9">
                              <w:rPr>
                                <w:rFonts w:ascii="Comic Sans MS" w:hAnsi="Comic Sans MS"/>
                              </w:rPr>
                              <w:t>efer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 xml:space="preserve"> 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 xml:space="preserve">nurse le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ontinence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clini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7C54C8F" w14:textId="77777777" w:rsidR="0060405B" w:rsidRPr="007B23F7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Growth faltering or weight loss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– shoul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be referred to acute paediatricians f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investigation to exclude organi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illness.</w:t>
                            </w:r>
                          </w:p>
                          <w:p w14:paraId="6716FBFD" w14:textId="77777777" w:rsidR="0060405B" w:rsidRPr="007B23F7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Hearing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– refer directly to Audiology.</w:t>
                            </w:r>
                          </w:p>
                          <w:p w14:paraId="77CE046E" w14:textId="77777777" w:rsidR="0060405B" w:rsidRPr="007B23F7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Learning difficulties in school age children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–should be assessed by the school speci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educational needs co-ordinator (SENCO) a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educational psychologist.</w:t>
                            </w:r>
                          </w:p>
                          <w:p w14:paraId="358CE2E7" w14:textId="77777777" w:rsidR="0060405B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Mental health problems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– should b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referred to Child and Adolescent Ment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Health Services (CAMHS).</w:t>
                            </w:r>
                          </w:p>
                          <w:p w14:paraId="78E983F8" w14:textId="77777777" w:rsidR="0060405B" w:rsidRPr="003179E9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179E9">
                              <w:rPr>
                                <w:rFonts w:ascii="Comic Sans MS" w:hAnsi="Comic Sans MS"/>
                                <w:b/>
                              </w:rPr>
                              <w:t>Sleep problem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- </w:t>
                            </w:r>
                            <w:r w:rsidRPr="003179E9">
                              <w:rPr>
                                <w:rFonts w:ascii="Comic Sans MS" w:hAnsi="Comic Sans MS"/>
                              </w:rPr>
                              <w:t>refer to HV or School nurse</w:t>
                            </w:r>
                          </w:p>
                          <w:p w14:paraId="3178A8F2" w14:textId="77777777" w:rsidR="0060405B" w:rsidRPr="007B23F7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A041D">
                              <w:rPr>
                                <w:rFonts w:ascii="Comic Sans MS" w:hAnsi="Comic Sans MS"/>
                                <w:b/>
                              </w:rPr>
                              <w:t>Speech and Language del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 refer to SALT</w:t>
                            </w:r>
                          </w:p>
                          <w:p w14:paraId="7CF61C75" w14:textId="77777777" w:rsidR="0060405B" w:rsidRDefault="0060405B" w:rsidP="00D45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0pt;margin-top:27.05pt;width:259pt;height:40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" strokecolor="red" strokeweight="1.75pt">
                <v:textbox>
                  <w:txbxContent>
                    <w:p w:rsidR="0060405B" w:rsidRPr="00770F14" w:rsidRDefault="0060405B" w:rsidP="00D45E1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 xml:space="preserve">ADHD </w:t>
                      </w:r>
                      <w:r w:rsidRPr="007B23F7">
                        <w:rPr>
                          <w:rFonts w:ascii="Comic Sans MS" w:hAnsi="Comic Sans MS"/>
                        </w:rPr>
                        <w:t xml:space="preserve">– </w:t>
                      </w:r>
                      <w:r w:rsidRPr="00770F14">
                        <w:rPr>
                          <w:rFonts w:ascii="Comic Sans MS" w:hAnsi="Comic Sans MS"/>
                        </w:rPr>
                        <w:t>should be referred to Child and Adolescent</w:t>
                      </w:r>
                      <w:r>
                        <w:rPr>
                          <w:rFonts w:ascii="Comic Sans MS" w:hAnsi="Comic Sans MS"/>
                        </w:rPr>
                        <w:t xml:space="preserve"> Mental Health Services (CAMHS)</w:t>
                      </w:r>
                    </w:p>
                    <w:p w:rsidR="0060405B" w:rsidRPr="007B23F7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>Clumsiness</w:t>
                      </w:r>
                      <w:r w:rsidRPr="007B23F7">
                        <w:rPr>
                          <w:rFonts w:ascii="Comic Sans MS" w:hAnsi="Comic Sans MS"/>
                        </w:rPr>
                        <w:t xml:space="preserve"> – children over five years shoul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first be referred to occupational therapy.</w:t>
                      </w:r>
                    </w:p>
                    <w:p w:rsidR="0060405B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 xml:space="preserve">Dyslexia </w:t>
                      </w:r>
                      <w:r w:rsidRPr="007B23F7">
                        <w:rPr>
                          <w:rFonts w:ascii="Comic Sans MS" w:hAnsi="Comic Sans MS"/>
                        </w:rPr>
                        <w:t xml:space="preserve">– refer to </w:t>
                      </w:r>
                      <w:r>
                        <w:rPr>
                          <w:rFonts w:ascii="Comic Sans MS" w:hAnsi="Comic Sans MS"/>
                        </w:rPr>
                        <w:t>SENCO</w:t>
                      </w:r>
                    </w:p>
                    <w:p w:rsidR="0060405B" w:rsidRPr="007B23F7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Emotional and B</w:t>
                      </w: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>ehavioural Problems</w:t>
                      </w:r>
                      <w:r w:rsidRPr="007B23F7">
                        <w:rPr>
                          <w:rFonts w:ascii="Comic Sans MS" w:hAnsi="Comic Sans MS"/>
                        </w:rPr>
                        <w:t xml:space="preserve"> –should be reviewed by a health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visitor or GP and offered simple strategies /signposting to local groups including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parenting support</w:t>
                      </w:r>
                      <w:r>
                        <w:rPr>
                          <w:rFonts w:ascii="Comic Sans MS" w:hAnsi="Comic Sans MS"/>
                        </w:rPr>
                        <w:t>, or assessed by school for services</w:t>
                      </w:r>
                    </w:p>
                    <w:p w:rsidR="0060405B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Enuresis and daytime wetting </w:t>
                      </w:r>
                      <w:r w:rsidRPr="003179E9">
                        <w:rPr>
                          <w:rFonts w:ascii="Comic Sans MS" w:hAnsi="Comic Sans MS"/>
                          <w:bCs/>
                        </w:rPr>
                        <w:t>r</w:t>
                      </w:r>
                      <w:r w:rsidRPr="003179E9">
                        <w:rPr>
                          <w:rFonts w:ascii="Comic Sans MS" w:hAnsi="Comic Sans MS"/>
                        </w:rPr>
                        <w:t>efer</w:t>
                      </w:r>
                      <w:r w:rsidRPr="007B23F7">
                        <w:rPr>
                          <w:rFonts w:ascii="Comic Sans MS" w:hAnsi="Comic Sans MS"/>
                        </w:rPr>
                        <w:t xml:space="preserve"> to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 xml:space="preserve">nurse led </w:t>
                      </w:r>
                      <w:r>
                        <w:rPr>
                          <w:rFonts w:ascii="Comic Sans MS" w:hAnsi="Comic Sans MS"/>
                        </w:rPr>
                        <w:t xml:space="preserve">Continence </w:t>
                      </w:r>
                      <w:r w:rsidRPr="007B23F7">
                        <w:rPr>
                          <w:rFonts w:ascii="Comic Sans MS" w:hAnsi="Comic Sans MS"/>
                        </w:rPr>
                        <w:t>clinic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60405B" w:rsidRPr="007B23F7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 xml:space="preserve">Growth faltering or weight loss </w:t>
                      </w:r>
                      <w:r w:rsidRPr="007B23F7">
                        <w:rPr>
                          <w:rFonts w:ascii="Comic Sans MS" w:hAnsi="Comic Sans MS"/>
                        </w:rPr>
                        <w:t>– shoul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be referred to acute paediatricians for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investigation to exclude organic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illness.</w:t>
                      </w:r>
                    </w:p>
                    <w:p w:rsidR="0060405B" w:rsidRPr="007B23F7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 xml:space="preserve">Hearing </w:t>
                      </w:r>
                      <w:r w:rsidRPr="007B23F7">
                        <w:rPr>
                          <w:rFonts w:ascii="Comic Sans MS" w:hAnsi="Comic Sans MS"/>
                        </w:rPr>
                        <w:t>– refer directly to Audiology.</w:t>
                      </w:r>
                    </w:p>
                    <w:p w:rsidR="0060405B" w:rsidRPr="007B23F7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 xml:space="preserve">Learning difficulties in school age children </w:t>
                      </w:r>
                      <w:r w:rsidRPr="007B23F7">
                        <w:rPr>
                          <w:rFonts w:ascii="Comic Sans MS" w:hAnsi="Comic Sans MS"/>
                        </w:rPr>
                        <w:t>–should be assessed by the school special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educational needs co-ordinator (SENCO) an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educational psychologist.</w:t>
                      </w:r>
                    </w:p>
                    <w:p w:rsidR="0060405B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 xml:space="preserve">Mental health problems </w:t>
                      </w:r>
                      <w:r w:rsidRPr="007B23F7">
                        <w:rPr>
                          <w:rFonts w:ascii="Comic Sans MS" w:hAnsi="Comic Sans MS"/>
                        </w:rPr>
                        <w:t>– should b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referred to Child and Adolescent Mental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Health Services (CAMHS).</w:t>
                      </w:r>
                    </w:p>
                    <w:p w:rsidR="0060405B" w:rsidRPr="003179E9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179E9">
                        <w:rPr>
                          <w:rFonts w:ascii="Comic Sans MS" w:hAnsi="Comic Sans MS"/>
                          <w:b/>
                        </w:rPr>
                        <w:t>Sleep problem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- </w:t>
                      </w:r>
                      <w:r w:rsidRPr="003179E9">
                        <w:rPr>
                          <w:rFonts w:ascii="Comic Sans MS" w:hAnsi="Comic Sans MS"/>
                        </w:rPr>
                        <w:t>refer to HV or School nurse</w:t>
                      </w:r>
                    </w:p>
                    <w:p w:rsidR="0060405B" w:rsidRPr="007B23F7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EA041D">
                        <w:rPr>
                          <w:rFonts w:ascii="Comic Sans MS" w:hAnsi="Comic Sans MS"/>
                          <w:b/>
                        </w:rPr>
                        <w:t>Speech and Language delay</w:t>
                      </w:r>
                      <w:r>
                        <w:rPr>
                          <w:rFonts w:ascii="Comic Sans MS" w:hAnsi="Comic Sans MS"/>
                        </w:rPr>
                        <w:t>- refer to SALT</w:t>
                      </w:r>
                    </w:p>
                    <w:p w:rsidR="0060405B" w:rsidRDefault="0060405B" w:rsidP="00D45E18"/>
                  </w:txbxContent>
                </v:textbox>
              </v:shape>
            </w:pict>
          </mc:Fallback>
        </mc:AlternateContent>
      </w:r>
      <w:r w:rsidRPr="003179E9">
        <w:rPr>
          <w:rFonts w:ascii="Comic Sans MS" w:hAnsi="Comic Sans MS"/>
          <w:b/>
          <w:bCs/>
          <w:color w:val="01BF25"/>
          <w:sz w:val="28"/>
          <w:szCs w:val="28"/>
        </w:rPr>
        <w:t xml:space="preserve">Inclusion </w:t>
      </w:r>
      <w:r>
        <w:rPr>
          <w:rFonts w:ascii="Comic Sans MS" w:hAnsi="Comic Sans MS"/>
          <w:b/>
          <w:bCs/>
          <w:color w:val="01BF25"/>
          <w:sz w:val="28"/>
          <w:szCs w:val="28"/>
        </w:rPr>
        <w:t>C</w:t>
      </w:r>
      <w:r w:rsidRPr="003179E9">
        <w:rPr>
          <w:rFonts w:ascii="Comic Sans MS" w:hAnsi="Comic Sans MS"/>
          <w:b/>
          <w:bCs/>
          <w:color w:val="01BF25"/>
          <w:sz w:val="28"/>
          <w:szCs w:val="28"/>
        </w:rPr>
        <w:t>riteria</w:t>
      </w:r>
      <w:r w:rsidRPr="00532334">
        <w:rPr>
          <w:rFonts w:ascii="Comic Sans MS" w:hAnsi="Comic Sans MS"/>
          <w:b/>
          <w:bCs/>
          <w:sz w:val="28"/>
          <w:szCs w:val="28"/>
        </w:rPr>
        <w:tab/>
      </w:r>
      <w:r w:rsidRPr="00532334">
        <w:rPr>
          <w:rFonts w:ascii="Comic Sans MS" w:hAnsi="Comic Sans MS"/>
          <w:b/>
          <w:bCs/>
          <w:sz w:val="28"/>
          <w:szCs w:val="28"/>
        </w:rPr>
        <w:tab/>
      </w:r>
      <w:r w:rsidRPr="00532334">
        <w:rPr>
          <w:rFonts w:ascii="Comic Sans MS" w:hAnsi="Comic Sans MS"/>
          <w:b/>
          <w:bCs/>
          <w:sz w:val="28"/>
          <w:szCs w:val="28"/>
        </w:rPr>
        <w:tab/>
      </w:r>
      <w:r w:rsidRPr="00532334">
        <w:rPr>
          <w:rFonts w:ascii="Comic Sans MS" w:hAnsi="Comic Sans MS"/>
          <w:b/>
          <w:bCs/>
          <w:sz w:val="28"/>
          <w:szCs w:val="28"/>
        </w:rPr>
        <w:tab/>
      </w:r>
      <w:r w:rsidRPr="00532334">
        <w:rPr>
          <w:rFonts w:ascii="Comic Sans MS" w:hAnsi="Comic Sans MS"/>
          <w:b/>
          <w:bCs/>
          <w:sz w:val="28"/>
          <w:szCs w:val="28"/>
        </w:rPr>
        <w:tab/>
      </w:r>
      <w:r w:rsidRPr="003179E9">
        <w:rPr>
          <w:rFonts w:ascii="Comic Sans MS" w:hAnsi="Comic Sans MS"/>
          <w:b/>
          <w:bCs/>
          <w:color w:val="FF0000"/>
          <w:sz w:val="28"/>
          <w:szCs w:val="28"/>
        </w:rPr>
        <w:t xml:space="preserve">Exclusion </w:t>
      </w:r>
      <w:r>
        <w:rPr>
          <w:rFonts w:ascii="Comic Sans MS" w:hAnsi="Comic Sans MS"/>
          <w:b/>
          <w:bCs/>
          <w:color w:val="FF0000"/>
          <w:sz w:val="28"/>
          <w:szCs w:val="28"/>
        </w:rPr>
        <w:t>C</w:t>
      </w:r>
      <w:r w:rsidRPr="003179E9">
        <w:rPr>
          <w:rFonts w:ascii="Comic Sans MS" w:hAnsi="Comic Sans MS"/>
          <w:b/>
          <w:bCs/>
          <w:color w:val="FF0000"/>
          <w:sz w:val="28"/>
          <w:szCs w:val="28"/>
        </w:rPr>
        <w:t>riteria</w:t>
      </w:r>
    </w:p>
    <w:p w14:paraId="3992601D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3F7E1B97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63F54EA3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54D6BACD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4CC9206A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5AED6975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60F39D5F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7CE9269E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177B64D3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73D7BC01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36546BE6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5FBC2202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4F717D31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  <w:r w:rsidRPr="003179E9">
        <w:rPr>
          <w:rFonts w:ascii="Comic Sans MS" w:hAnsi="Comic Sans MS"/>
          <w:b/>
          <w:bCs/>
          <w:noProof/>
          <w:color w:val="01BF25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0E16D4" wp14:editId="748EB487">
                <wp:simplePos x="0" y="0"/>
                <wp:positionH relativeFrom="column">
                  <wp:posOffset>-419100</wp:posOffset>
                </wp:positionH>
                <wp:positionV relativeFrom="paragraph">
                  <wp:posOffset>310515</wp:posOffset>
                </wp:positionV>
                <wp:extent cx="6692900" cy="736600"/>
                <wp:effectExtent l="0" t="0" r="127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641E" w14:textId="77777777" w:rsidR="0060405B" w:rsidRPr="00817864" w:rsidRDefault="0060405B" w:rsidP="00D45E1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2501BF"/>
                              </w:rPr>
                            </w:pPr>
                            <w:r w:rsidRPr="00817864">
                              <w:rPr>
                                <w:rFonts w:ascii="Comic Sans MS" w:hAnsi="Comic Sans MS"/>
                                <w:b/>
                                <w:color w:val="2501BF"/>
                              </w:rPr>
                              <w:t>Statutory referrals including SEN, LAC and Safeguarding:</w:t>
                            </w:r>
                          </w:p>
                          <w:p w14:paraId="259CA6F8" w14:textId="77777777" w:rsidR="0060405B" w:rsidRPr="007B23F7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ee separate process documents. All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 xml:space="preserve">Child protection fo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possible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non-accidental injury or chil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>sexual abuse should be referred to soci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are in the first instance.</w:t>
                            </w:r>
                          </w:p>
                          <w:p w14:paraId="05BE4A4B" w14:textId="77777777" w:rsidR="0060405B" w:rsidRDefault="0060405B" w:rsidP="00D45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3pt;margin-top:24.45pt;width:527pt;height:5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LyJAIAAEs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">
                <v:textbox>
                  <w:txbxContent>
                    <w:p w:rsidR="0060405B" w:rsidRPr="00817864" w:rsidRDefault="0060405B" w:rsidP="00D45E1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2501BF"/>
                        </w:rPr>
                      </w:pPr>
                      <w:r w:rsidRPr="00817864">
                        <w:rPr>
                          <w:rFonts w:ascii="Comic Sans MS" w:hAnsi="Comic Sans MS"/>
                          <w:b/>
                          <w:color w:val="2501BF"/>
                        </w:rPr>
                        <w:t>Statutory referrals including SEN, LAC and Safeguarding:</w:t>
                      </w:r>
                    </w:p>
                    <w:p w:rsidR="0060405B" w:rsidRPr="007B23F7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ee separate process documents. All </w:t>
                      </w:r>
                      <w:r w:rsidRPr="007B23F7">
                        <w:rPr>
                          <w:rFonts w:ascii="Comic Sans MS" w:hAnsi="Comic Sans MS"/>
                        </w:rPr>
                        <w:t xml:space="preserve">Child protection for </w:t>
                      </w:r>
                      <w:r>
                        <w:rPr>
                          <w:rFonts w:ascii="Comic Sans MS" w:hAnsi="Comic Sans MS"/>
                        </w:rPr>
                        <w:t xml:space="preserve">possible </w:t>
                      </w:r>
                      <w:r w:rsidRPr="007B23F7">
                        <w:rPr>
                          <w:rFonts w:ascii="Comic Sans MS" w:hAnsi="Comic Sans MS"/>
                        </w:rPr>
                        <w:t>non-accidental injury or chil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B23F7">
                        <w:rPr>
                          <w:rFonts w:ascii="Comic Sans MS" w:hAnsi="Comic Sans MS"/>
                        </w:rPr>
                        <w:t>sexual abuse should be referred to social</w:t>
                      </w:r>
                      <w:r>
                        <w:rPr>
                          <w:rFonts w:ascii="Comic Sans MS" w:hAnsi="Comic Sans MS"/>
                        </w:rPr>
                        <w:t xml:space="preserve"> care in the first instance.</w:t>
                      </w:r>
                    </w:p>
                    <w:p w:rsidR="0060405B" w:rsidRDefault="0060405B" w:rsidP="00D45E18"/>
                  </w:txbxContent>
                </v:textbox>
              </v:shape>
            </w:pict>
          </mc:Fallback>
        </mc:AlternateContent>
      </w:r>
    </w:p>
    <w:p w14:paraId="4FDCB22B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</w:p>
    <w:p w14:paraId="60ABEEA4" w14:textId="77777777" w:rsidR="00D45E18" w:rsidRDefault="00D45E18" w:rsidP="00D45E18">
      <w:pPr>
        <w:rPr>
          <w:rFonts w:ascii="Comic Sans MS" w:hAnsi="Comic Sans MS"/>
          <w:b/>
          <w:bCs/>
          <w:sz w:val="28"/>
          <w:szCs w:val="28"/>
        </w:rPr>
      </w:pPr>
      <w:r w:rsidRPr="007B23F7">
        <w:rPr>
          <w:rFonts w:ascii="Comic Sans MS" w:hAnsi="Comic Sans MS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B0A65E" wp14:editId="10EB196D">
                <wp:simplePos x="0" y="0"/>
                <wp:positionH relativeFrom="column">
                  <wp:posOffset>-419100</wp:posOffset>
                </wp:positionH>
                <wp:positionV relativeFrom="paragraph">
                  <wp:posOffset>335280</wp:posOffset>
                </wp:positionV>
                <wp:extent cx="6692900" cy="647700"/>
                <wp:effectExtent l="0" t="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23AE" w14:textId="77777777" w:rsidR="0060405B" w:rsidRDefault="0060405B" w:rsidP="00D45E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ontact us</w:t>
                            </w:r>
                            <w:r w:rsidRPr="007B23F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i</w:t>
                            </w: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f you have any questions or would like further information please call us on 020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8223 8686</w:t>
                            </w:r>
                            <w:r w:rsidRPr="007B23F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3pt;margin-top:26.4pt;width:527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">
                <v:textbox>
                  <w:txbxContent>
                    <w:p w:rsidR="0060405B" w:rsidRDefault="0060405B" w:rsidP="00D45E1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>Contact us</w:t>
                      </w:r>
                      <w:r w:rsidRPr="007B23F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i</w:t>
                      </w: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 xml:space="preserve">f you have any questions or would like further information please call us on 020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8223 8686</w:t>
                      </w:r>
                      <w:r w:rsidRPr="007B23F7">
                        <w:rPr>
                          <w:rFonts w:ascii="Comic Sans MS" w:hAnsi="Comic Sans MS"/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EEEED4F" w14:textId="77777777" w:rsidR="00D45E18" w:rsidRDefault="00D45E18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br w:type="page"/>
      </w:r>
    </w:p>
    <w:p w14:paraId="6F12C078" w14:textId="77777777" w:rsidR="002A3D17" w:rsidRDefault="0060405B" w:rsidP="00D45E18">
      <w:pPr>
        <w:ind w:left="360" w:right="-472"/>
        <w:jc w:val="center"/>
        <w:rPr>
          <w:b/>
          <w:sz w:val="24"/>
          <w:u w:val="single"/>
        </w:rPr>
      </w:pPr>
      <w:r w:rsidRPr="00CB7521">
        <w:rPr>
          <w:b/>
          <w:noProof/>
          <w:sz w:val="24"/>
          <w:u w:val="single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23B2" wp14:editId="45D526E0">
                <wp:simplePos x="0" y="0"/>
                <wp:positionH relativeFrom="column">
                  <wp:posOffset>2181225</wp:posOffset>
                </wp:positionH>
                <wp:positionV relativeFrom="paragraph">
                  <wp:posOffset>4819651</wp:posOffset>
                </wp:positionV>
                <wp:extent cx="1026795" cy="1600200"/>
                <wp:effectExtent l="0" t="0" r="2095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6002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6C0D" w14:textId="77777777" w:rsidR="0060405B" w:rsidRPr="00887CD6" w:rsidRDefault="0060405B" w:rsidP="00887CD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ferral information d</w:t>
                            </w:r>
                            <w:r w:rsidRPr="00887C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es not demonstrate significant impac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Pr="00887C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ear</w:t>
                            </w:r>
                            <w:r w:rsidRPr="00887C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30" type="#_x0000_t109" style="position:absolute;left:0;text-align:left;margin-left:171.75pt;margin-top:379.5pt;width:80.85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" filled="f" strokecolor="#243f60 [1604]" strokeweight="2pt">
                <v:textbox>
                  <w:txbxContent>
                    <w:p w:rsidR="0060405B" w:rsidRPr="00887CD6" w:rsidRDefault="0060405B" w:rsidP="00887CD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ferral information d</w:t>
                      </w:r>
                      <w:r w:rsidRPr="00887C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es not demonstrate significant impact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Pr="00887C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ear</w:t>
                      </w:r>
                      <w:r w:rsidRPr="00887C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SD features</w:t>
                      </w:r>
                    </w:p>
                  </w:txbxContent>
                </v:textbox>
              </v:shape>
            </w:pict>
          </mc:Fallback>
        </mc:AlternateContent>
      </w:r>
      <w:r w:rsidR="00D45E18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13698" wp14:editId="69D8292D">
                <wp:simplePos x="0" y="0"/>
                <wp:positionH relativeFrom="column">
                  <wp:posOffset>3200400</wp:posOffset>
                </wp:positionH>
                <wp:positionV relativeFrom="paragraph">
                  <wp:posOffset>5410200</wp:posOffset>
                </wp:positionV>
                <wp:extent cx="819150" cy="0"/>
                <wp:effectExtent l="0" t="76200" r="1905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52pt;margin-top:426pt;width:64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D45E18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B099E3" wp14:editId="260C5A94">
                <wp:simplePos x="0" y="0"/>
                <wp:positionH relativeFrom="column">
                  <wp:posOffset>4543425</wp:posOffset>
                </wp:positionH>
                <wp:positionV relativeFrom="paragraph">
                  <wp:posOffset>4495800</wp:posOffset>
                </wp:positionV>
                <wp:extent cx="0" cy="43815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57.75pt;margin-top:354pt;width:0;height:34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 w:rsidR="00D45E18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BB3AF" wp14:editId="4D292B32">
                <wp:simplePos x="0" y="0"/>
                <wp:positionH relativeFrom="column">
                  <wp:posOffset>4023360</wp:posOffset>
                </wp:positionH>
                <wp:positionV relativeFrom="paragraph">
                  <wp:posOffset>4935220</wp:posOffset>
                </wp:positionV>
                <wp:extent cx="1343660" cy="1113155"/>
                <wp:effectExtent l="0" t="0" r="27940" b="1079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111315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F908" w14:textId="77777777" w:rsidR="0060405B" w:rsidRPr="00B41908" w:rsidRDefault="0060405B" w:rsidP="00B4190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19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ject referral.  Referrer and parents in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1" type="#_x0000_t109" style="position:absolute;left:0;text-align:left;margin-left:316.8pt;margin-top:388.6pt;width:105.8pt;height:8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" fillcolor="#f2dbdb [661]" strokecolor="#243f60 [1604]" strokeweight="2pt">
                <v:textbox>
                  <w:txbxContent>
                    <w:p w:rsidR="0060405B" w:rsidRPr="00B41908" w:rsidRDefault="0060405B" w:rsidP="00B4190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41908">
                        <w:rPr>
                          <w:color w:val="000000" w:themeColor="text1"/>
                          <w:sz w:val="20"/>
                          <w:szCs w:val="20"/>
                        </w:rPr>
                        <w:t>Reject referral.  Referrer and parents informed.</w:t>
                      </w:r>
                    </w:p>
                  </w:txbxContent>
                </v:textbox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6B0936" wp14:editId="084D339D">
                <wp:simplePos x="0" y="0"/>
                <wp:positionH relativeFrom="column">
                  <wp:posOffset>1638300</wp:posOffset>
                </wp:positionH>
                <wp:positionV relativeFrom="paragraph">
                  <wp:posOffset>7791450</wp:posOffset>
                </wp:positionV>
                <wp:extent cx="619125" cy="571500"/>
                <wp:effectExtent l="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715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29pt;margin-top:613.5pt;width:48.7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" strokecolor="#4579b8 [3044]" strokeweight="1.25pt">
                <v:stroke endarrow="open"/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C1BD18" wp14:editId="677FF7E4">
                <wp:simplePos x="0" y="0"/>
                <wp:positionH relativeFrom="column">
                  <wp:posOffset>3959860</wp:posOffset>
                </wp:positionH>
                <wp:positionV relativeFrom="paragraph">
                  <wp:posOffset>8361045</wp:posOffset>
                </wp:positionV>
                <wp:extent cx="373380" cy="0"/>
                <wp:effectExtent l="0" t="76200" r="2667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11.8pt;margin-top:658.35pt;width:29.4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" strokecolor="#4579b8 [3044]" strokeweight="1.25pt">
                <v:stroke endarrow="open"/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55CC2E" wp14:editId="7D86DF31">
                <wp:simplePos x="0" y="0"/>
                <wp:positionH relativeFrom="column">
                  <wp:posOffset>4335145</wp:posOffset>
                </wp:positionH>
                <wp:positionV relativeFrom="paragraph">
                  <wp:posOffset>8126095</wp:posOffset>
                </wp:positionV>
                <wp:extent cx="1677670" cy="452755"/>
                <wp:effectExtent l="0" t="0" r="17780" b="2349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5275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A743" w14:textId="77777777" w:rsidR="0060405B" w:rsidRPr="00B41908" w:rsidRDefault="0060405B" w:rsidP="00E56F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charge or refer for alternative assessment</w:t>
                            </w:r>
                            <w:r w:rsidRPr="00B4190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32" type="#_x0000_t109" style="position:absolute;left:0;text-align:left;margin-left:341.35pt;margin-top:639.85pt;width:132.1pt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" fillcolor="#f2dbdb [661]" strokecolor="#243f60 [1604]" strokeweight="2pt">
                <v:textbox>
                  <w:txbxContent>
                    <w:p w:rsidR="0060405B" w:rsidRPr="00B41908" w:rsidRDefault="0060405B" w:rsidP="00E56F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scharge or refer for alternative assessment</w:t>
                      </w:r>
                      <w:r w:rsidRPr="00B4190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2D5CE1" wp14:editId="7950E3CC">
                <wp:simplePos x="0" y="0"/>
                <wp:positionH relativeFrom="column">
                  <wp:posOffset>3931920</wp:posOffset>
                </wp:positionH>
                <wp:positionV relativeFrom="paragraph">
                  <wp:posOffset>7428865</wp:posOffset>
                </wp:positionV>
                <wp:extent cx="373380" cy="0"/>
                <wp:effectExtent l="0" t="76200" r="2667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309.6pt;margin-top:584.95pt;width:29.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014ED" wp14:editId="486F9FD7">
                <wp:simplePos x="0" y="0"/>
                <wp:positionH relativeFrom="column">
                  <wp:posOffset>4286250</wp:posOffset>
                </wp:positionH>
                <wp:positionV relativeFrom="paragraph">
                  <wp:posOffset>7220585</wp:posOffset>
                </wp:positionV>
                <wp:extent cx="1677670" cy="452755"/>
                <wp:effectExtent l="0" t="0" r="17780" b="2349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5275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AF92A" w14:textId="77777777" w:rsidR="0060405B" w:rsidRPr="00B41908" w:rsidRDefault="0060405B" w:rsidP="00E56F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258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t on ASDAS waiting lis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diagnostic assessment</w:t>
                            </w:r>
                            <w:r w:rsidRPr="00B4190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3" type="#_x0000_t109" style="position:absolute;left:0;text-align:left;margin-left:337.5pt;margin-top:568.55pt;width:132.1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" fillcolor="#f2dbdb [661]" strokecolor="#243f60 [1604]" strokeweight="2pt">
                <v:textbox>
                  <w:txbxContent>
                    <w:p w:rsidR="0060405B" w:rsidRPr="00B41908" w:rsidRDefault="0060405B" w:rsidP="00E56FAF">
                      <w:pPr>
                        <w:rPr>
                          <w:sz w:val="20"/>
                          <w:szCs w:val="20"/>
                        </w:rPr>
                      </w:pPr>
                      <w:r w:rsidRPr="00442582">
                        <w:rPr>
                          <w:color w:val="000000" w:themeColor="text1"/>
                          <w:sz w:val="20"/>
                          <w:szCs w:val="20"/>
                        </w:rPr>
                        <w:t>Put on ASDAS waiting lis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 diagnostic assessment</w:t>
                      </w:r>
                      <w:r w:rsidRPr="00B4190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53C97A" wp14:editId="12654D60">
                <wp:simplePos x="0" y="0"/>
                <wp:positionH relativeFrom="column">
                  <wp:posOffset>1619250</wp:posOffset>
                </wp:positionH>
                <wp:positionV relativeFrom="paragraph">
                  <wp:posOffset>7419975</wp:posOffset>
                </wp:positionV>
                <wp:extent cx="638175" cy="374650"/>
                <wp:effectExtent l="0" t="38100" r="47625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37465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27.5pt;margin-top:584.25pt;width:50.25pt;height:29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" strokecolor="#4579b8 [3044]" strokeweight="1.25pt">
                <v:stroke endarrow="open"/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61FAF" wp14:editId="2A0A652D">
                <wp:simplePos x="0" y="0"/>
                <wp:positionH relativeFrom="column">
                  <wp:posOffset>2284730</wp:posOffset>
                </wp:positionH>
                <wp:positionV relativeFrom="paragraph">
                  <wp:posOffset>8124190</wp:posOffset>
                </wp:positionV>
                <wp:extent cx="1677670" cy="452755"/>
                <wp:effectExtent l="0" t="0" r="17780" b="2349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5275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BEC2" w14:textId="77777777" w:rsidR="0060405B" w:rsidRPr="00B41908" w:rsidRDefault="0060405B" w:rsidP="008C12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tial assessment does not confirm strong ASD features</w:t>
                            </w:r>
                            <w:r w:rsidRPr="00B4190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9B6123D" w14:textId="77777777" w:rsidR="0060405B" w:rsidRPr="00B41908" w:rsidRDefault="0060405B" w:rsidP="008C12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34" type="#_x0000_t109" style="position:absolute;left:0;text-align:left;margin-left:179.9pt;margin-top:639.7pt;width:132.1pt;height: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" filled="f" strokecolor="#243f60 [1604]" strokeweight="2pt">
                <v:textbox>
                  <w:txbxContent>
                    <w:p w:rsidR="0060405B" w:rsidRPr="00B41908" w:rsidRDefault="0060405B" w:rsidP="008C12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itial assessment does not confirm strong ASD features</w:t>
                      </w:r>
                      <w:r w:rsidRPr="00B4190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60405B" w:rsidRPr="00B41908" w:rsidRDefault="0060405B" w:rsidP="008C129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838B3" wp14:editId="6104248F">
                <wp:simplePos x="0" y="0"/>
                <wp:positionH relativeFrom="column">
                  <wp:posOffset>2261235</wp:posOffset>
                </wp:positionH>
                <wp:positionV relativeFrom="paragraph">
                  <wp:posOffset>7219315</wp:posOffset>
                </wp:positionV>
                <wp:extent cx="1677670" cy="452755"/>
                <wp:effectExtent l="0" t="0" r="17780" b="2349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5275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3B0C4" w14:textId="77777777" w:rsidR="0060405B" w:rsidRPr="00B41908" w:rsidRDefault="0060405B" w:rsidP="008C12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tial assessment confirms strong ASD features</w:t>
                            </w:r>
                            <w:r w:rsidRPr="00B4190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5" type="#_x0000_t109" style="position:absolute;left:0;text-align:left;margin-left:178.05pt;margin-top:568.45pt;width:132.1pt;height: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" filled="f" strokecolor="#243f60 [1604]" strokeweight="2pt">
                <v:textbox>
                  <w:txbxContent>
                    <w:p w:rsidR="0060405B" w:rsidRPr="00B41908" w:rsidRDefault="0060405B" w:rsidP="008C12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itial assessment confirms strong ASD features</w:t>
                      </w:r>
                      <w:r w:rsidRPr="00B4190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FB73C3" wp14:editId="2794FCAC">
                <wp:simplePos x="0" y="0"/>
                <wp:positionH relativeFrom="column">
                  <wp:posOffset>1005205</wp:posOffset>
                </wp:positionH>
                <wp:positionV relativeFrom="paragraph">
                  <wp:posOffset>7794625</wp:posOffset>
                </wp:positionV>
                <wp:extent cx="612140" cy="15875"/>
                <wp:effectExtent l="0" t="0" r="1651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158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613.75pt" to="127.35pt,6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" strokecolor="#4579b8 [3044]" strokeweight="1.25pt"/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E1DA4" wp14:editId="47B3D72C">
                <wp:simplePos x="0" y="0"/>
                <wp:positionH relativeFrom="column">
                  <wp:posOffset>-249555</wp:posOffset>
                </wp:positionH>
                <wp:positionV relativeFrom="paragraph">
                  <wp:posOffset>7421245</wp:posOffset>
                </wp:positionV>
                <wp:extent cx="1256030" cy="802640"/>
                <wp:effectExtent l="0" t="0" r="20320" b="1651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80264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6D38" w14:textId="77777777" w:rsidR="0060405B" w:rsidRPr="008C129C" w:rsidRDefault="0060405B" w:rsidP="008C129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2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ept referral and offer initial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36" type="#_x0000_t109" style="position:absolute;left:0;text-align:left;margin-left:-19.65pt;margin-top:584.35pt;width:98.9pt;height:63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" fillcolor="#f2dbdb [661]" strokecolor="#243f60 [1604]" strokeweight="2pt">
                <v:textbox>
                  <w:txbxContent>
                    <w:p w:rsidR="0060405B" w:rsidRPr="008C129C" w:rsidRDefault="0060405B" w:rsidP="008C129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C129C">
                        <w:rPr>
                          <w:color w:val="000000" w:themeColor="text1"/>
                          <w:sz w:val="20"/>
                          <w:szCs w:val="20"/>
                        </w:rPr>
                        <w:t>Accept referral and offer initial assessment</w:t>
                      </w:r>
                    </w:p>
                  </w:txbxContent>
                </v:textbox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528E78" wp14:editId="4F30897A">
                <wp:simplePos x="0" y="0"/>
                <wp:positionH relativeFrom="column">
                  <wp:posOffset>350520</wp:posOffset>
                </wp:positionH>
                <wp:positionV relativeFrom="paragraph">
                  <wp:posOffset>6343650</wp:posOffset>
                </wp:positionV>
                <wp:extent cx="0" cy="1076325"/>
                <wp:effectExtent l="95250" t="0" r="5715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7.6pt;margin-top:499.5pt;width:0;height:8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6FF24" wp14:editId="5146B82E">
                <wp:simplePos x="0" y="0"/>
                <wp:positionH relativeFrom="column">
                  <wp:posOffset>3686175</wp:posOffset>
                </wp:positionH>
                <wp:positionV relativeFrom="paragraph">
                  <wp:posOffset>3819525</wp:posOffset>
                </wp:positionV>
                <wp:extent cx="2114550" cy="679450"/>
                <wp:effectExtent l="0" t="0" r="19050" b="2540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794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C86DC" w14:textId="77777777" w:rsidR="0060405B" w:rsidRPr="00B41908" w:rsidRDefault="0060405B" w:rsidP="00B419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cumentation</w:t>
                            </w:r>
                            <w:r w:rsidRPr="00B419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complete or not meeting referral criteria for neurodevelopmental service</w:t>
                            </w:r>
                            <w:r w:rsidRPr="00B4190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7" type="#_x0000_t109" style="position:absolute;left:0;text-align:left;margin-left:290.25pt;margin-top:300.75pt;width:166.5pt;height: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" filled="f" strokecolor="#243f60 [1604]" strokeweight="2pt">
                <v:textbox>
                  <w:txbxContent>
                    <w:p w:rsidR="0060405B" w:rsidRPr="00B41908" w:rsidRDefault="0060405B" w:rsidP="00B419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cumentation</w:t>
                      </w:r>
                      <w:r w:rsidRPr="00B4190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complete or not meeting referral criteria for neurodevelopmental service</w:t>
                      </w:r>
                      <w:r w:rsidRPr="00B4190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2E6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4AE14" wp14:editId="3167084A">
                <wp:simplePos x="0" y="0"/>
                <wp:positionH relativeFrom="column">
                  <wp:posOffset>2724150</wp:posOffset>
                </wp:positionH>
                <wp:positionV relativeFrom="paragraph">
                  <wp:posOffset>3105150</wp:posOffset>
                </wp:positionV>
                <wp:extent cx="9525" cy="889000"/>
                <wp:effectExtent l="0" t="0" r="2857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9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244.5pt" to="215.2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" strokecolor="#4579b8 [3044]" strokeweight="1.5pt"/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5BC3F" wp14:editId="4F03B406">
                <wp:simplePos x="0" y="0"/>
                <wp:positionH relativeFrom="column">
                  <wp:posOffset>2382520</wp:posOffset>
                </wp:positionH>
                <wp:positionV relativeFrom="paragraph">
                  <wp:posOffset>3990975</wp:posOffset>
                </wp:positionV>
                <wp:extent cx="350520" cy="114300"/>
                <wp:effectExtent l="38100" t="0" r="30480" b="762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14300"/>
                        </a:xfrm>
                        <a:prstGeom prst="line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pt,314.25pt" to="215.2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" strokecolor="#4579b8 [3044]" strokeweight="1.25pt">
                <v:stroke endarrow="open"/>
              </v:lin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E1CAD" wp14:editId="0A3EF22A">
                <wp:simplePos x="0" y="0"/>
                <wp:positionH relativeFrom="column">
                  <wp:posOffset>2733675</wp:posOffset>
                </wp:positionH>
                <wp:positionV relativeFrom="paragraph">
                  <wp:posOffset>3990975</wp:posOffset>
                </wp:positionV>
                <wp:extent cx="952500" cy="190500"/>
                <wp:effectExtent l="0" t="0" r="7620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0"/>
                        </a:xfrm>
                        <a:prstGeom prst="line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314.25pt" to="290.2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" strokecolor="#4579b8 [3044]" strokeweight="1.25pt">
                <v:stroke endarrow="open"/>
              </v:line>
            </w:pict>
          </mc:Fallback>
        </mc:AlternateContent>
      </w:r>
      <w:r w:rsidR="00952E61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CFC84" wp14:editId="57D023D3">
                <wp:simplePos x="0" y="0"/>
                <wp:positionH relativeFrom="column">
                  <wp:posOffset>400050</wp:posOffset>
                </wp:positionH>
                <wp:positionV relativeFrom="paragraph">
                  <wp:posOffset>3876674</wp:posOffset>
                </wp:positionV>
                <wp:extent cx="1982470" cy="650875"/>
                <wp:effectExtent l="0" t="0" r="17780" b="158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6508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B943C" w14:textId="77777777" w:rsidR="0060405B" w:rsidRPr="00B41908" w:rsidRDefault="0060405B" w:rsidP="00B4190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cumentation</w:t>
                            </w:r>
                            <w:r w:rsidRPr="00B419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let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meets referral criteria for neurodevelopmental service</w:t>
                            </w:r>
                            <w:r w:rsidRPr="00B419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8" type="#_x0000_t109" style="position:absolute;left:0;text-align:left;margin-left:31.5pt;margin-top:305.25pt;width:156.1pt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" filled="f" strokecolor="#243f60 [1604]" strokeweight="2pt">
                <v:textbox>
                  <w:txbxContent>
                    <w:p w:rsidR="0060405B" w:rsidRPr="00B41908" w:rsidRDefault="0060405B" w:rsidP="00B4190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cumentation</w:t>
                      </w:r>
                      <w:r w:rsidRPr="00B4190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mplet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meets referral criteria for neurodevelopmental service</w:t>
                      </w:r>
                      <w:r w:rsidRPr="00B4190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B7764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479E" wp14:editId="50F75CCD">
                <wp:simplePos x="0" y="0"/>
                <wp:positionH relativeFrom="column">
                  <wp:posOffset>1228725</wp:posOffset>
                </wp:positionH>
                <wp:positionV relativeFrom="paragraph">
                  <wp:posOffset>1062990</wp:posOffset>
                </wp:positionV>
                <wp:extent cx="2873375" cy="2035175"/>
                <wp:effectExtent l="0" t="0" r="22225" b="2222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20351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2E432" w14:textId="77777777" w:rsidR="0060405B" w:rsidRPr="000C0649" w:rsidRDefault="0060405B" w:rsidP="000C06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fer to Community Paediatric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full set of documents</w:t>
                            </w: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E290629" w14:textId="77777777" w:rsidR="0060405B" w:rsidRPr="000C0649" w:rsidRDefault="0060405B" w:rsidP="000C06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omplete SPA form</w:t>
                            </w:r>
                          </w:p>
                          <w:p w14:paraId="06DE5559" w14:textId="77777777" w:rsidR="0060405B" w:rsidRPr="000C0649" w:rsidRDefault="0060405B" w:rsidP="000C06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Report from at least one of the following: SLT, OT, EP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haviour Support Team (BST)</w:t>
                            </w:r>
                          </w:p>
                          <w:p w14:paraId="1A7CF3F4" w14:textId="77777777" w:rsidR="0060405B" w:rsidRPr="000C0649" w:rsidRDefault="0060405B" w:rsidP="000C06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If attending school or nu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ry: IEP and</w:t>
                            </w: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ool Observation Questionnaire</w:t>
                            </w:r>
                          </w:p>
                          <w:p w14:paraId="46A78918" w14:textId="77777777" w:rsidR="0060405B" w:rsidRPr="000C0649" w:rsidRDefault="0060405B" w:rsidP="000C06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creening Questionnaire: MCHAT, or SCQ</w:t>
                            </w:r>
                          </w:p>
                          <w:p w14:paraId="24433310" w14:textId="77777777" w:rsidR="0060405B" w:rsidRDefault="0060405B" w:rsidP="000C06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9" type="#_x0000_t109" style="position:absolute;left:0;text-align:left;margin-left:96.75pt;margin-top:83.7pt;width:226.25pt;height:1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" filled="f" strokecolor="#243f60 [1604]" strokeweight="2pt">
                <v:textbox>
                  <w:txbxContent>
                    <w:p w:rsidR="0060405B" w:rsidRPr="000C0649" w:rsidRDefault="0060405B" w:rsidP="000C06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>Refer to Community Paediatric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th full set of documents</w:t>
                      </w: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0405B" w:rsidRPr="000C0649" w:rsidRDefault="0060405B" w:rsidP="000C06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>1. Complete SPA form</w:t>
                      </w:r>
                    </w:p>
                    <w:p w:rsidR="0060405B" w:rsidRPr="000C0649" w:rsidRDefault="0060405B" w:rsidP="000C06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Report from at least one of the following: SLT, OT, EP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ehaviour Support Team (BST)</w:t>
                      </w:r>
                    </w:p>
                    <w:p w:rsidR="0060405B" w:rsidRPr="000C0649" w:rsidRDefault="0060405B" w:rsidP="000C06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>3. If attending school or nu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ry: IEP and</w:t>
                      </w: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chool Observation Questionnaire</w:t>
                      </w:r>
                    </w:p>
                    <w:p w:rsidR="0060405B" w:rsidRPr="000C0649" w:rsidRDefault="0060405B" w:rsidP="000C06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creening Questionnaire: MCHAT, or SCQ</w:t>
                      </w:r>
                    </w:p>
                    <w:p w:rsidR="0060405B" w:rsidRDefault="0060405B" w:rsidP="000C06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7764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00D99" wp14:editId="49067A5A">
                <wp:simplePos x="0" y="0"/>
                <wp:positionH relativeFrom="column">
                  <wp:posOffset>2648585</wp:posOffset>
                </wp:positionH>
                <wp:positionV relativeFrom="paragraph">
                  <wp:posOffset>797560</wp:posOffset>
                </wp:positionV>
                <wp:extent cx="7620" cy="262890"/>
                <wp:effectExtent l="76200" t="0" r="6858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289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08.55pt;margin-top:62.8pt;width:.6pt;height:2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" strokecolor="#4579b8 [3044]" strokeweight="1.25pt">
                <v:stroke endarrow="open"/>
              </v:shape>
            </w:pict>
          </mc:Fallback>
        </mc:AlternateContent>
      </w:r>
      <w:r w:rsidR="00306486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90AB62" wp14:editId="010B9C88">
                <wp:simplePos x="0" y="0"/>
                <wp:positionH relativeFrom="column">
                  <wp:posOffset>1429385</wp:posOffset>
                </wp:positionH>
                <wp:positionV relativeFrom="paragraph">
                  <wp:posOffset>4507865</wp:posOffset>
                </wp:positionV>
                <wp:extent cx="0" cy="135255"/>
                <wp:effectExtent l="0" t="0" r="19050" b="171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354.95pt" to="112.55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" strokecolor="#4579b8 [3044]" strokeweight="1.25pt"/>
            </w:pict>
          </mc:Fallback>
        </mc:AlternateContent>
      </w:r>
      <w:r w:rsidR="000F470F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0BD49" wp14:editId="26EA75FC">
                <wp:simplePos x="0" y="0"/>
                <wp:positionH relativeFrom="column">
                  <wp:posOffset>-302260</wp:posOffset>
                </wp:positionH>
                <wp:positionV relativeFrom="paragraph">
                  <wp:posOffset>4818380</wp:posOffset>
                </wp:positionV>
                <wp:extent cx="985520" cy="1526540"/>
                <wp:effectExtent l="0" t="0" r="24130" b="1651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152654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FEDB6" w14:textId="77777777" w:rsidR="0060405B" w:rsidRPr="00887CD6" w:rsidRDefault="0060405B" w:rsidP="00887CD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C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ral information demonstrates significant impact and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ear</w:t>
                            </w:r>
                            <w:r w:rsidRPr="00887C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40" type="#_x0000_t109" style="position:absolute;left:0;text-align:left;margin-left:-23.8pt;margin-top:379.4pt;width:77.6pt;height:1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" filled="f" strokecolor="#243f60 [1604]" strokeweight="2pt">
                <v:textbox>
                  <w:txbxContent>
                    <w:p w:rsidR="0060405B" w:rsidRPr="00887CD6" w:rsidRDefault="0060405B" w:rsidP="00887CD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7C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ferral information demonstrates significant impact and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ear</w:t>
                      </w:r>
                      <w:r w:rsidRPr="00887C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SD features</w:t>
                      </w:r>
                    </w:p>
                  </w:txbxContent>
                </v:textbox>
              </v:shape>
            </w:pict>
          </mc:Fallback>
        </mc:AlternateContent>
      </w:r>
      <w:r w:rsidR="007B45C8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D0909" wp14:editId="6E10527E">
                <wp:simplePos x="0" y="0"/>
                <wp:positionH relativeFrom="column">
                  <wp:posOffset>2726966</wp:posOffset>
                </wp:positionH>
                <wp:positionV relativeFrom="paragraph">
                  <wp:posOffset>4659464</wp:posOffset>
                </wp:positionV>
                <wp:extent cx="0" cy="158115"/>
                <wp:effectExtent l="0" t="0" r="19050" b="133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366.9pt" to="214.7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" strokecolor="#4579b8 [3044]" strokeweight="1.25pt"/>
            </w:pict>
          </mc:Fallback>
        </mc:AlternateContent>
      </w:r>
      <w:r w:rsidR="007B45C8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399CC5" wp14:editId="543FE1BF">
                <wp:simplePos x="0" y="0"/>
                <wp:positionH relativeFrom="column">
                  <wp:posOffset>341906</wp:posOffset>
                </wp:positionH>
                <wp:positionV relativeFrom="paragraph">
                  <wp:posOffset>4659823</wp:posOffset>
                </wp:positionV>
                <wp:extent cx="0" cy="158667"/>
                <wp:effectExtent l="0" t="0" r="19050" b="1333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6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366.9pt" to="26.9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" strokecolor="#4579b8 [3044]" strokeweight="1.25pt"/>
            </w:pict>
          </mc:Fallback>
        </mc:AlternateContent>
      </w:r>
      <w:r w:rsidR="007B45C8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42E5D" wp14:editId="4E336553">
                <wp:simplePos x="0" y="0"/>
                <wp:positionH relativeFrom="column">
                  <wp:posOffset>341905</wp:posOffset>
                </wp:positionH>
                <wp:positionV relativeFrom="paragraph">
                  <wp:posOffset>4659464</wp:posOffset>
                </wp:positionV>
                <wp:extent cx="2385115" cy="359"/>
                <wp:effectExtent l="0" t="0" r="1524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115" cy="35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366.9pt" to="214.7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" strokecolor="#4579b8 [3044]" strokeweight="1.25pt"/>
            </w:pict>
          </mc:Fallback>
        </mc:AlternateContent>
      </w:r>
      <w:r w:rsidR="000C0649" w:rsidRPr="00CB7521">
        <w:rPr>
          <w:b/>
          <w:noProof/>
          <w:sz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FC31" wp14:editId="6751B1E0">
                <wp:simplePos x="0" y="0"/>
                <wp:positionH relativeFrom="column">
                  <wp:posOffset>7620</wp:posOffset>
                </wp:positionH>
                <wp:positionV relativeFrom="paragraph">
                  <wp:posOffset>476885</wp:posOffset>
                </wp:positionV>
                <wp:extent cx="5303520" cy="317500"/>
                <wp:effectExtent l="0" t="0" r="11430" b="254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7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CB94E" w14:textId="77777777" w:rsidR="0060405B" w:rsidRPr="000C0649" w:rsidRDefault="0060405B" w:rsidP="001E5B5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YP with significant developmental concerns o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arning difficulties</w:t>
                            </w:r>
                            <w:r w:rsidRPr="000C06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trong AS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41" type="#_x0000_t109" style="position:absolute;left:0;text-align:left;margin-left:.6pt;margin-top:37.55pt;width:417.6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" filled="f" strokecolor="#243f60 [1604]" strokeweight="2pt">
                <v:textbox>
                  <w:txbxContent>
                    <w:p w:rsidR="0060405B" w:rsidRPr="000C0649" w:rsidRDefault="0060405B" w:rsidP="001E5B5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YP with significant developmental concerns or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earning difficulties</w:t>
                      </w:r>
                      <w:r w:rsidRPr="000C06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strong ASD features</w:t>
                      </w:r>
                    </w:p>
                  </w:txbxContent>
                </v:textbox>
              </v:shape>
            </w:pict>
          </mc:Fallback>
        </mc:AlternateContent>
      </w:r>
      <w:r w:rsidRPr="0060405B">
        <w:t xml:space="preserve"> </w:t>
      </w:r>
      <w:r>
        <w:rPr>
          <w:b/>
          <w:noProof/>
          <w:sz w:val="24"/>
          <w:u w:val="single"/>
          <w:lang w:eastAsia="en-GB"/>
        </w:rPr>
        <w:t>D</w:t>
      </w:r>
      <w:r w:rsidRPr="0060405B">
        <w:rPr>
          <w:b/>
          <w:noProof/>
          <w:sz w:val="24"/>
          <w:u w:val="single"/>
          <w:lang w:eastAsia="en-GB"/>
        </w:rPr>
        <w:t>evelopmental concerns including concerns about possible Autism Spectrum Disorder</w:t>
      </w:r>
      <w:r w:rsidR="001E5B5B" w:rsidRPr="00CB7521">
        <w:rPr>
          <w:b/>
          <w:sz w:val="24"/>
          <w:u w:val="single"/>
        </w:rPr>
        <w:t xml:space="preserve"> referral and triage process</w:t>
      </w:r>
      <w:r w:rsidR="003C0C2B">
        <w:rPr>
          <w:b/>
          <w:sz w:val="24"/>
          <w:u w:val="single"/>
        </w:rPr>
        <w:t xml:space="preserve"> </w:t>
      </w:r>
    </w:p>
    <w:p w14:paraId="3D6EB474" w14:textId="77777777" w:rsidR="00AD6314" w:rsidRDefault="00AD6314" w:rsidP="00D45E18">
      <w:pPr>
        <w:ind w:left="360" w:right="-472"/>
        <w:jc w:val="center"/>
        <w:rPr>
          <w:b/>
          <w:sz w:val="24"/>
          <w:u w:val="single"/>
        </w:rPr>
      </w:pPr>
    </w:p>
    <w:p w14:paraId="5B0D9F87" w14:textId="77777777" w:rsidR="00AD6314" w:rsidRDefault="00AD6314" w:rsidP="00D45E18">
      <w:pPr>
        <w:ind w:left="360" w:right="-472"/>
        <w:jc w:val="center"/>
        <w:rPr>
          <w:b/>
          <w:sz w:val="24"/>
          <w:u w:val="single"/>
        </w:rPr>
      </w:pPr>
    </w:p>
    <w:p w14:paraId="34ADF2A2" w14:textId="77777777" w:rsidR="00AD6314" w:rsidRDefault="00AD6314" w:rsidP="00D45E18">
      <w:pPr>
        <w:ind w:left="360" w:right="-472"/>
        <w:jc w:val="center"/>
      </w:pPr>
    </w:p>
    <w:sectPr w:rsidR="00AD6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AE9C" w14:textId="77777777" w:rsidR="00931318" w:rsidRDefault="00931318" w:rsidP="003479B0">
      <w:pPr>
        <w:spacing w:after="0" w:line="240" w:lineRule="auto"/>
      </w:pPr>
      <w:r>
        <w:separator/>
      </w:r>
    </w:p>
  </w:endnote>
  <w:endnote w:type="continuationSeparator" w:id="0">
    <w:p w14:paraId="636E9434" w14:textId="77777777" w:rsidR="00931318" w:rsidRDefault="00931318" w:rsidP="0034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4B43" w14:textId="77777777" w:rsidR="0060405B" w:rsidRDefault="006040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0EF4" w14:textId="77777777" w:rsidR="0060405B" w:rsidRDefault="006040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1CD07" w14:textId="77777777" w:rsidR="0060405B" w:rsidRDefault="006040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86E29" w14:textId="77777777" w:rsidR="00931318" w:rsidRDefault="00931318" w:rsidP="003479B0">
      <w:pPr>
        <w:spacing w:after="0" w:line="240" w:lineRule="auto"/>
      </w:pPr>
      <w:r>
        <w:separator/>
      </w:r>
    </w:p>
  </w:footnote>
  <w:footnote w:type="continuationSeparator" w:id="0">
    <w:p w14:paraId="05F584F2" w14:textId="77777777" w:rsidR="00931318" w:rsidRDefault="00931318" w:rsidP="0034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2328" w14:textId="77777777" w:rsidR="0060405B" w:rsidRDefault="006040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FCD48" w14:textId="77777777" w:rsidR="0060405B" w:rsidRDefault="0060405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304B2" w14:textId="77777777" w:rsidR="0060405B" w:rsidRDefault="006040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A43"/>
    <w:multiLevelType w:val="hybridMultilevel"/>
    <w:tmpl w:val="3874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15C"/>
    <w:multiLevelType w:val="hybridMultilevel"/>
    <w:tmpl w:val="CB4A57E6"/>
    <w:lvl w:ilvl="0" w:tplc="0A38738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6627B"/>
    <w:multiLevelType w:val="hybridMultilevel"/>
    <w:tmpl w:val="97DC5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590571"/>
    <w:multiLevelType w:val="hybridMultilevel"/>
    <w:tmpl w:val="FD703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23880"/>
    <w:multiLevelType w:val="hybridMultilevel"/>
    <w:tmpl w:val="7C228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732F0"/>
    <w:multiLevelType w:val="hybridMultilevel"/>
    <w:tmpl w:val="C3D6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17"/>
    <w:rsid w:val="0002265C"/>
    <w:rsid w:val="000431C3"/>
    <w:rsid w:val="000848BC"/>
    <w:rsid w:val="000B0476"/>
    <w:rsid w:val="000C0649"/>
    <w:rsid w:val="000C1414"/>
    <w:rsid w:val="000F470F"/>
    <w:rsid w:val="00187539"/>
    <w:rsid w:val="001D42EE"/>
    <w:rsid w:val="001D4DB0"/>
    <w:rsid w:val="001E5B5B"/>
    <w:rsid w:val="00205D8D"/>
    <w:rsid w:val="00216A5E"/>
    <w:rsid w:val="002264BA"/>
    <w:rsid w:val="002775FC"/>
    <w:rsid w:val="002865BB"/>
    <w:rsid w:val="00286617"/>
    <w:rsid w:val="002A3D17"/>
    <w:rsid w:val="002A513C"/>
    <w:rsid w:val="002E21B7"/>
    <w:rsid w:val="002E3040"/>
    <w:rsid w:val="00306486"/>
    <w:rsid w:val="003479B0"/>
    <w:rsid w:val="00390B34"/>
    <w:rsid w:val="003C0BDC"/>
    <w:rsid w:val="003C0C2B"/>
    <w:rsid w:val="00436CD0"/>
    <w:rsid w:val="00442582"/>
    <w:rsid w:val="004E27B2"/>
    <w:rsid w:val="00510728"/>
    <w:rsid w:val="005227F9"/>
    <w:rsid w:val="005430FD"/>
    <w:rsid w:val="00586BFB"/>
    <w:rsid w:val="005870B1"/>
    <w:rsid w:val="005A40A3"/>
    <w:rsid w:val="005B7764"/>
    <w:rsid w:val="0060405B"/>
    <w:rsid w:val="00614A01"/>
    <w:rsid w:val="00642C49"/>
    <w:rsid w:val="00672518"/>
    <w:rsid w:val="00687CBA"/>
    <w:rsid w:val="006A084E"/>
    <w:rsid w:val="006C31C6"/>
    <w:rsid w:val="006F22BC"/>
    <w:rsid w:val="0072556F"/>
    <w:rsid w:val="00736859"/>
    <w:rsid w:val="00777BE0"/>
    <w:rsid w:val="007A532D"/>
    <w:rsid w:val="007B45C8"/>
    <w:rsid w:val="00876B48"/>
    <w:rsid w:val="00877A2F"/>
    <w:rsid w:val="00887CD6"/>
    <w:rsid w:val="008C129C"/>
    <w:rsid w:val="008E370C"/>
    <w:rsid w:val="00916F2C"/>
    <w:rsid w:val="00920CA6"/>
    <w:rsid w:val="00927BFE"/>
    <w:rsid w:val="00931318"/>
    <w:rsid w:val="00952E61"/>
    <w:rsid w:val="009A4F3E"/>
    <w:rsid w:val="009B0717"/>
    <w:rsid w:val="009C4901"/>
    <w:rsid w:val="009D158E"/>
    <w:rsid w:val="009D7B38"/>
    <w:rsid w:val="00A00807"/>
    <w:rsid w:val="00A3555A"/>
    <w:rsid w:val="00A37C02"/>
    <w:rsid w:val="00A458E0"/>
    <w:rsid w:val="00A51E87"/>
    <w:rsid w:val="00AD6314"/>
    <w:rsid w:val="00B219EC"/>
    <w:rsid w:val="00B41908"/>
    <w:rsid w:val="00B550F9"/>
    <w:rsid w:val="00B72FE3"/>
    <w:rsid w:val="00BD0D87"/>
    <w:rsid w:val="00BE06DB"/>
    <w:rsid w:val="00BF17EC"/>
    <w:rsid w:val="00BF3DA4"/>
    <w:rsid w:val="00C04062"/>
    <w:rsid w:val="00C46B77"/>
    <w:rsid w:val="00C95712"/>
    <w:rsid w:val="00CB29F8"/>
    <w:rsid w:val="00CB7521"/>
    <w:rsid w:val="00D309A5"/>
    <w:rsid w:val="00D35D82"/>
    <w:rsid w:val="00D45E18"/>
    <w:rsid w:val="00D61789"/>
    <w:rsid w:val="00DB2785"/>
    <w:rsid w:val="00DD1F28"/>
    <w:rsid w:val="00DF0CDC"/>
    <w:rsid w:val="00DF23D0"/>
    <w:rsid w:val="00E56FAF"/>
    <w:rsid w:val="00E6042E"/>
    <w:rsid w:val="00E6454C"/>
    <w:rsid w:val="00EE7ECC"/>
    <w:rsid w:val="00F70043"/>
    <w:rsid w:val="00F84592"/>
    <w:rsid w:val="00FA111D"/>
    <w:rsid w:val="00FA1726"/>
    <w:rsid w:val="00FB143E"/>
    <w:rsid w:val="00FC0B16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81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B0"/>
  </w:style>
  <w:style w:type="paragraph" w:styleId="Footer">
    <w:name w:val="footer"/>
    <w:basedOn w:val="Normal"/>
    <w:link w:val="FooterChar"/>
    <w:uiPriority w:val="99"/>
    <w:unhideWhenUsed/>
    <w:rsid w:val="003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B0"/>
  </w:style>
  <w:style w:type="paragraph" w:styleId="BalloonText">
    <w:name w:val="Balloon Text"/>
    <w:basedOn w:val="Normal"/>
    <w:link w:val="BalloonTextChar"/>
    <w:uiPriority w:val="99"/>
    <w:semiHidden/>
    <w:unhideWhenUsed/>
    <w:rsid w:val="000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26"/>
    <w:rPr>
      <w:b/>
      <w:bCs/>
      <w:sz w:val="20"/>
      <w:szCs w:val="20"/>
    </w:rPr>
  </w:style>
  <w:style w:type="paragraph" w:styleId="NoSpacing">
    <w:name w:val="No Spacing"/>
    <w:uiPriority w:val="1"/>
    <w:qFormat/>
    <w:rsid w:val="00D45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0052-04B3-C24C-8CBD-87401F6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Ben</dc:creator>
  <cp:lastModifiedBy>Twenty Four</cp:lastModifiedBy>
  <cp:revision>2</cp:revision>
  <dcterms:created xsi:type="dcterms:W3CDTF">2019-11-19T09:04:00Z</dcterms:created>
  <dcterms:modified xsi:type="dcterms:W3CDTF">2019-11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252701b-9945-48ff-8d87-56b11e33693f</vt:lpwstr>
  </property>
</Properties>
</file>